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727565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6C8E" w:rsidRDefault="00906C8E">
          <w:pPr>
            <w:pStyle w:val="TtuloTDC"/>
          </w:pPr>
          <w:r>
            <w:rPr>
              <w:lang w:val="es-ES"/>
            </w:rPr>
            <w:t>Contenido</w:t>
          </w:r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60032" w:history="1">
            <w:r w:rsidRPr="008D430D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3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¿Qué hace 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4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Característica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5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¿Dónde se u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36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Importancia de su habili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37" w:history="1">
            <w:r w:rsidRPr="008D430D">
              <w:rPr>
                <w:rStyle w:val="Hipervnculo"/>
                <w:rFonts w:eastAsia="Times New Roman"/>
                <w:noProof/>
                <w:lang w:val="es-CO" w:eastAsia="es-CO"/>
              </w:rPr>
              <w:t>Enlaza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38" w:history="1">
            <w:r w:rsidRPr="008D430D">
              <w:rPr>
                <w:rStyle w:val="Hipervnculo"/>
                <w:noProof/>
                <w:lang w:val="es-CO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39" w:history="1">
            <w:r w:rsidRPr="008D430D">
              <w:rPr>
                <w:rStyle w:val="Hipervnculo"/>
                <w:noProof/>
                <w:lang w:val="es-CO"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0" w:history="1">
            <w:r w:rsidRPr="008D430D">
              <w:rPr>
                <w:rStyle w:val="Hipervnculo"/>
                <w:noProof/>
                <w:lang w:val="es-CO"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41" w:history="1">
            <w:r w:rsidRPr="008D430D">
              <w:rPr>
                <w:rStyle w:val="Hipervnculo"/>
                <w:noProof/>
                <w:lang w:val="es-CO"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460042" w:history="1">
            <w:r w:rsidRPr="008D430D">
              <w:rPr>
                <w:rStyle w:val="Hipervnculo"/>
                <w:noProof/>
              </w:rPr>
              <w:t>Operadores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3" w:history="1">
            <w:r w:rsidRPr="008D430D">
              <w:rPr>
                <w:rStyle w:val="Hipervnculo"/>
                <w:noProof/>
                <w:lang w:val="es-CO" w:eastAsia="es-CO"/>
              </w:rPr>
              <w:t>Concate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4" w:history="1">
            <w:r w:rsidRPr="008D430D">
              <w:rPr>
                <w:rStyle w:val="Hipervnculo"/>
                <w:noProof/>
                <w:lang w:val="es-CO" w:eastAsia="es-CO"/>
              </w:rPr>
              <w:t>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5" w:history="1">
            <w:r w:rsidRPr="008D430D">
              <w:rPr>
                <w:rStyle w:val="Hipervnculo"/>
                <w:noProof/>
                <w:lang w:val="es-CO" w:eastAsia="es-CO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6" w:history="1">
            <w:r w:rsidRPr="008D430D">
              <w:rPr>
                <w:rStyle w:val="Hipervnculo"/>
                <w:noProof/>
                <w:lang w:val="es-CO" w:eastAsia="es-CO"/>
              </w:rPr>
              <w:t>Arrays asoci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460047" w:history="1">
            <w:r w:rsidRPr="008D430D">
              <w:rPr>
                <w:rStyle w:val="Hipervnculo"/>
                <w:noProof/>
                <w:lang w:val="es-CO" w:eastAsia="es-CO"/>
              </w:rPr>
              <w:t>Bucles e iteraci</w:t>
            </w:r>
            <w:r w:rsidRPr="008D430D">
              <w:rPr>
                <w:rStyle w:val="Hipervnculo"/>
                <w:noProof/>
                <w:lang w:val="es-CO" w:eastAsia="es-CO"/>
              </w:rPr>
              <w:t>o</w:t>
            </w:r>
            <w:r w:rsidRPr="008D430D">
              <w:rPr>
                <w:rStyle w:val="Hipervnculo"/>
                <w:noProof/>
                <w:lang w:val="es-CO" w:eastAsia="es-CO"/>
              </w:rPr>
              <w:t>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C8E" w:rsidRDefault="00906C8E">
          <w:r>
            <w:rPr>
              <w:b/>
              <w:bCs/>
            </w:rPr>
            <w:fldChar w:fldCharType="end"/>
          </w:r>
        </w:p>
      </w:sdtContent>
    </w:sdt>
    <w:p w:rsidR="00906C8E" w:rsidRDefault="00906C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C760CF" w:rsidRDefault="004D55E0" w:rsidP="00EA73F5">
      <w:pPr>
        <w:pStyle w:val="Ttulo1"/>
        <w:jc w:val="both"/>
      </w:pPr>
      <w:bookmarkStart w:id="0" w:name="_Toc207460032"/>
      <w:r>
        <w:lastRenderedPageBreak/>
        <w:t>JavaScript</w:t>
      </w:r>
      <w:bookmarkEnd w:id="0"/>
    </w:p>
    <w:p w:rsidR="00C60014" w:rsidRPr="00C60014" w:rsidRDefault="00C60014" w:rsidP="00EA73F5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 xml:space="preserve">JavaScript (JS) es un lenguaje de programación dinámico y </w:t>
      </w:r>
      <w:proofErr w:type="spellStart"/>
      <w:r w:rsidRPr="00C60014">
        <w:rPr>
          <w:sz w:val="24"/>
          <w:szCs w:val="24"/>
          <w:lang w:val="es-CO" w:eastAsia="es-CO"/>
        </w:rPr>
        <w:t>multiparadigma</w:t>
      </w:r>
      <w:proofErr w:type="spellEnd"/>
      <w:r w:rsidRPr="00C60014">
        <w:rPr>
          <w:sz w:val="24"/>
          <w:szCs w:val="24"/>
          <w:lang w:val="es-CO" w:eastAsia="es-CO"/>
        </w:rPr>
        <w:t xml:space="preserve"> que se usa para crear contenido web interactivo y dinámico, tanto en el navegador (lado del cliente) como en el servidor (lado del servidor, como con Node.js). Permite a los desarrolladores añadir funcionalidades como menús, animaciones, validación de formularios y actualización de contenido sin recargar la página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bookmarkStart w:id="1" w:name="_Toc207460033"/>
      <w:r w:rsidRPr="00C60014">
        <w:rPr>
          <w:rFonts w:eastAsia="Times New Roman"/>
          <w:lang w:val="es-CO" w:eastAsia="es-CO"/>
        </w:rPr>
        <w:t>¿Qué hace JavaScript?</w:t>
      </w:r>
      <w:bookmarkEnd w:id="1"/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Interactividad en la web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principal para añadir características interactivas a los sitios web, como juegos, efectos visuales, y formularios dinámicos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Manipulación del DOM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 xml:space="preserve">Permite interactuar con el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Documen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Objec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Model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(DOM), que es la estructura de una página web, para modificar su contenido, estilo y estructura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ctualización de contenido (</w:t>
      </w:r>
      <w:hyperlink r:id="rId6" w:tgtFrame="_blank" w:history="1">
        <w:r w:rsidRPr="00C60014">
          <w:rPr>
            <w:b/>
            <w:bCs/>
            <w:sz w:val="24"/>
            <w:szCs w:val="24"/>
            <w:u w:val="single"/>
            <w:lang w:val="es-CO" w:eastAsia="es-CO"/>
          </w:rPr>
          <w:t>AJAX</w:t>
        </w:r>
      </w:hyperlink>
      <w:r w:rsidRPr="00C60014">
        <w:rPr>
          <w:b/>
          <w:bCs/>
          <w:sz w:val="24"/>
          <w:szCs w:val="24"/>
          <w:lang w:val="es-CO" w:eastAsia="es-CO"/>
        </w:rPr>
        <w:t>)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Facilita el envío y recepción de datos al servidor en segundo plano, lo que permite actualizar partes de una página sin recargarla por completo, como en las redes sociales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Desarrollo del lado del servidor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Con Node.js, JavaScript puede ejecutarse fuera del navegador, lo que permite crear aplicaciones web completas y del lado del servidor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2" w:name="_Toc207460034"/>
      <w:r w:rsidRPr="00C60014">
        <w:rPr>
          <w:rFonts w:eastAsia="Times New Roman"/>
          <w:lang w:val="es-CO" w:eastAsia="es-CO"/>
        </w:rPr>
        <w:t>Características clave:</w:t>
      </w:r>
      <w:bookmarkEnd w:id="2"/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Lenguaje de scripting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Se ejecuta para realizar tareas específicas, especialmente en el navegador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Tipado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 xml:space="preserve"> dinámico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Los tipos de datos se pueden inferir en tiempo de ejecución, lo que le da flexibilidad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Multiparadigma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>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Admite múltiples estilos de programación, incluyendo orientada a objetos y funcional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3" w:name="_Toc207460035"/>
      <w:r w:rsidRPr="00C60014">
        <w:rPr>
          <w:rFonts w:eastAsia="Times New Roman"/>
          <w:lang w:val="es-CO" w:eastAsia="es-CO"/>
        </w:rPr>
        <w:t>¿Dónde se usa?</w:t>
      </w:r>
      <w:bookmarkEnd w:id="3"/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Navegadores web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de scripting más utilizado en los navegadores, con un motor JavaScript integrado en cada uno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Servidores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ntornos como Node.js permiten usar JavaScript para el desarrollo de servidores y aplicaciones web. </w:t>
      </w:r>
    </w:p>
    <w:p w:rsidR="00C60014" w:rsidRPr="00C60014" w:rsidRDefault="00C60014" w:rsidP="00B7094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plicaciones móviles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lastRenderedPageBreak/>
        <w:t>También se utiliza para el desarrollo de aplicaciones móviles, mejorando la experiencia del usuario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4" w:name="_Toc207460036"/>
      <w:r w:rsidRPr="00C60014">
        <w:rPr>
          <w:rFonts w:eastAsia="Times New Roman"/>
          <w:lang w:val="es-CO" w:eastAsia="es-CO"/>
        </w:rPr>
        <w:t>Importancia de su habilitación:</w:t>
      </w:r>
      <w:bookmarkEnd w:id="4"/>
    </w:p>
    <w:p w:rsidR="00C60014" w:rsidRDefault="00C60014" w:rsidP="00EA73F5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>Para que las funcionalidades de una página web con JavaScript operen correctamente, este debe estar habilitado en el navegador. Si está deshabilitado, el contenido o la interactividad de la página pueden ser limitados o no estar disponibles. </w:t>
      </w:r>
    </w:p>
    <w:p w:rsidR="004D55E0" w:rsidRDefault="004D55E0" w:rsidP="00EA73F5">
      <w:pPr>
        <w:pStyle w:val="Ttulo1"/>
        <w:jc w:val="both"/>
        <w:rPr>
          <w:rFonts w:eastAsia="Times New Roman"/>
          <w:lang w:val="es-CO" w:eastAsia="es-CO"/>
        </w:rPr>
      </w:pPr>
      <w:bookmarkStart w:id="5" w:name="_Toc207460037"/>
      <w:r>
        <w:rPr>
          <w:rFonts w:eastAsia="Times New Roman"/>
          <w:lang w:val="es-CO" w:eastAsia="es-CO"/>
        </w:rPr>
        <w:t>Enlazar JavaScript</w:t>
      </w:r>
      <w:bookmarkEnd w:id="5"/>
    </w:p>
    <w:p w:rsidR="004D55E0" w:rsidRPr="004D55E0" w:rsidRDefault="004D55E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4D55E0">
        <w:rPr>
          <w:rFonts w:cstheme="minorHAnsi"/>
          <w:sz w:val="24"/>
          <w:szCs w:val="24"/>
          <w:lang w:val="es-CO" w:eastAsia="es-CO"/>
        </w:rPr>
        <w:t>Para enlazar JavaScript a HTML, utiliza la etiqueta &lt;script&gt; y dos métodos principales: incrustar el código JavaScript directamente dentro de la etiqueta, o usar el atributo 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src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para referenciar un archivo .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js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externo, ubicando la etiqueta en la sección &lt;head&gt; o &lt;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body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&gt; de tu HTML para controlar su momento de carga. </w:t>
      </w:r>
    </w:p>
    <w:p w:rsidR="004D55E0" w:rsidRPr="004D55E0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1: Incrustar JavaScript en línea</w:t>
      </w:r>
    </w:p>
    <w:p w:rsidR="004D55E0" w:rsidRPr="00456377" w:rsidRDefault="004D55E0" w:rsidP="00B7094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bre tu archivo HTML en un editor de código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56377" w:rsidRDefault="004D55E0" w:rsidP="00B7094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grega la etiqueta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en la secc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head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o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body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B7094A">
      <w:pPr>
        <w:numPr>
          <w:ilvl w:val="0"/>
          <w:numId w:val="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dentro de las etiquetas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/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EA73F5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Código</w:t>
      </w:r>
      <w:r w:rsidR="00456377"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&lt;!DOCTYPE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ead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title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Ejemplo de JavaScript en línea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itle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/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ad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ody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Mi Página Web&lt;/h1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&lt;sc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ript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1068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   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alert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"¡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Hola desde JavaScript en línea!"); /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 Esto se ejecutará al cargar la página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/scrip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ody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</w:p>
    <w:p w:rsidR="004D55E0" w:rsidRPr="00456377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2: Enlazar un archivo JavaScript externo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 </w:t>
      </w:r>
    </w:p>
    <w:p w:rsidR="004D55E0" w:rsidRPr="004D55E0" w:rsidRDefault="004D55E0" w:rsidP="00B7094A">
      <w:pPr>
        <w:numPr>
          <w:ilvl w:val="0"/>
          <w:numId w:val="3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Crea un archivo nuevo con la extens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js</w:t>
      </w:r>
      <w:proofErr w:type="spellEnd"/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(por ejemplo,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cript.js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) en la misma carpeta que tu archivo HTML.</w:t>
      </w:r>
    </w:p>
    <w:p w:rsidR="00456377" w:rsidRPr="00456377" w:rsidRDefault="004D55E0" w:rsidP="00B7094A">
      <w:pPr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en este archivo.</w:t>
      </w:r>
    </w:p>
    <w:p w:rsidR="00456377" w:rsidRDefault="00456377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56377" w:rsidRDefault="00456377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D55E0" w:rsidRPr="00456377" w:rsidRDefault="004D55E0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JavaScript</w:t>
      </w:r>
      <w:r w:rsid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56377" w:rsidRDefault="004D55E0" w:rsidP="00EA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En script.js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console.log(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¡Hola desde el archivo externo!")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4D55E0" w:rsidRPr="00456377" w:rsidRDefault="004D55E0" w:rsidP="00B7094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En tu archivo HTML, usa la etiqueta &lt;script&gt; con el atributo 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rc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4D55E0" w:rsidRPr="004D55E0" w:rsidRDefault="004D55E0" w:rsidP="00EA73F5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en-US" w:eastAsia="es-CO"/>
        </w:rPr>
      </w:pPr>
      <w:proofErr w:type="spellStart"/>
      <w:r w:rsidRPr="004D55E0">
        <w:rPr>
          <w:rFonts w:eastAsia="Times New Roman" w:cstheme="minorHAnsi"/>
          <w:color w:val="001D35"/>
          <w:sz w:val="24"/>
          <w:szCs w:val="24"/>
          <w:lang w:val="en-US" w:eastAsia="es-CO"/>
        </w:rPr>
        <w:t>Código</w:t>
      </w:r>
      <w:proofErr w:type="spellEnd"/>
      <w:r w:rsidR="00456377">
        <w:rPr>
          <w:rFonts w:eastAsia="Times New Roman" w:cstheme="minorHAnsi"/>
          <w:color w:val="001D35"/>
          <w:sz w:val="24"/>
          <w:szCs w:val="24"/>
          <w:lang w:val="en-US" w:eastAsia="es-CO"/>
        </w:rPr>
        <w:t>: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="00456377"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ab/>
      </w: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Pr="00456377">
        <w:rPr>
          <w:rFonts w:eastAsia="Times New Roman" w:cstheme="minorHAnsi"/>
          <w:color w:val="001D35"/>
          <w:sz w:val="20"/>
          <w:szCs w:val="20"/>
          <w:lang w:val="en-US" w:eastAsia="es-CO"/>
        </w:rPr>
        <w:t>&lt;!DOCTYPE html&gt;</w:t>
      </w:r>
      <w:r w:rsidRPr="004D55E0">
        <w:rPr>
          <w:rFonts w:eastAsia="Times New Roman" w:cstheme="minorHAnsi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tml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jempl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de JavaS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xtern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body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1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Mi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Página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Web&lt;/h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 xml:space="preserve">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src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="</w:t>
      </w:r>
      <w:r w:rsidRPr="00456377">
        <w:rPr>
          <w:rFonts w:ascii="Courier New" w:eastAsia="Times New Roman" w:hAnsi="Courier New" w:cs="Courier New"/>
          <w:color w:val="188038"/>
          <w:sz w:val="20"/>
          <w:szCs w:val="20"/>
          <w:lang w:val="en-US" w:eastAsia="es-CO"/>
        </w:rPr>
        <w:t>script.js"&gt;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ript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b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dy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html&gt;</w:t>
      </w:r>
    </w:p>
    <w:p w:rsidR="004D55E0" w:rsidRPr="004D55E0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Ubicación de la etiqueta 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&lt;script&gt;</w:t>
      </w: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:</w:t>
      </w:r>
    </w:p>
    <w:p w:rsidR="00456377" w:rsidRPr="00456377" w:rsidRDefault="004D55E0" w:rsidP="00B7094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En el &lt;head&gt;:</w:t>
      </w:r>
    </w:p>
    <w:p w:rsidR="004D55E0" w:rsidRPr="00456377" w:rsidRDefault="004D55E0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>El código JavaScript se cargará y ejecutará antes de que el contenido del &lt;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body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&gt; sea procesado. </w:t>
      </w:r>
    </w:p>
    <w:p w:rsidR="00456377" w:rsidRPr="00456377" w:rsidRDefault="004D55E0" w:rsidP="00B7094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Al final del &lt;</w:t>
      </w:r>
      <w:proofErr w:type="spellStart"/>
      <w:r w:rsidRPr="00456377">
        <w:rPr>
          <w:b/>
          <w:sz w:val="24"/>
          <w:szCs w:val="24"/>
          <w:lang w:val="es-CO" w:eastAsia="es-CO"/>
        </w:rPr>
        <w:t>body</w:t>
      </w:r>
      <w:proofErr w:type="spellEnd"/>
      <w:r w:rsidRPr="00456377">
        <w:rPr>
          <w:b/>
          <w:sz w:val="24"/>
          <w:szCs w:val="24"/>
          <w:lang w:val="es-CO" w:eastAsia="es-CO"/>
        </w:rPr>
        <w:t>&gt;:</w:t>
      </w:r>
    </w:p>
    <w:p w:rsidR="004D55E0" w:rsidRPr="00456377" w:rsidRDefault="004D55E0" w:rsidP="00EA73F5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 xml:space="preserve">El código se ejecutará después de que el contenido HTML haya sido 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renderizado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, lo cual es útil para scripts que interactúan con el DOM y evita retrasos en la carga de la página. </w:t>
      </w:r>
    </w:p>
    <w:p w:rsidR="00C60014" w:rsidRDefault="00AC2356" w:rsidP="00EA73F5">
      <w:pPr>
        <w:pStyle w:val="Ttulo1"/>
        <w:jc w:val="both"/>
        <w:rPr>
          <w:lang w:val="es-CO"/>
        </w:rPr>
      </w:pPr>
      <w:bookmarkStart w:id="6" w:name="_Toc207460038"/>
      <w:r>
        <w:rPr>
          <w:lang w:val="es-CO"/>
        </w:rPr>
        <w:t>Variables</w:t>
      </w:r>
      <w:bookmarkEnd w:id="6"/>
    </w:p>
    <w:p w:rsidR="00AC2356" w:rsidRPr="00AC2356" w:rsidRDefault="00AC2356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n JavaScript, los tipos de variables más importantes son los tipos de datos primitivos com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 y Symbol, los cuales almacenan un solo valor. Aparte de estos, existe el tipo de dato no primitiv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 que puede almacenar colecciones de datos como objetos y funciones. 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primitivos</w:t>
      </w:r>
    </w:p>
    <w:p w:rsidR="00AC2356" w:rsidRPr="00AC2356" w:rsidRDefault="00AC2356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stos tipos de datos no son objetos y no tienen métodos asociados. 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texto, como "Hola Mundo".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Almacena números, tanto enteros como decimales, como 10 o 3.14.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Se utiliza para números enteros muy grandes que no caben en el tip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Contiene valores lógicos, true (verdadero) o false (falso).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Indica que una variable ha sido declarada pero aún no tiene un valor asignado.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la ausencia intencional de un valor, con un único valor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B7094A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lastRenderedPageBreak/>
        <w:t>Symbol: Es un valor único e inmutable, utilizado como clave en objetos para asegurar que no haya colisiones.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no primitivos </w:t>
      </w:r>
    </w:p>
    <w:p w:rsidR="00AC2356" w:rsidRPr="00AC2356" w:rsidRDefault="00AC2356" w:rsidP="00B7094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Es el único tipo de dato no primitivo y se utiliza para agrupar información. Puede contener otras variables, como objetos o funciones.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Para declarar variables en JavaScript, se utilizan las palabras clave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y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const.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</w:t>
      </w:r>
    </w:p>
    <w:p w:rsidR="00AC2356" w:rsidRPr="00AC2356" w:rsidRDefault="00AC2356" w:rsidP="00B7094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variable con alcance de función, pero su uso es limitado en el código moderno. </w:t>
      </w:r>
    </w:p>
    <w:p w:rsidR="00AC2356" w:rsidRPr="00AC2356" w:rsidRDefault="00AC2356" w:rsidP="00B7094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Permite declarar variables con alcance de bloque y reasignarles un valor en el futuro. </w:t>
      </w:r>
    </w:p>
    <w:p w:rsidR="00AC2356" w:rsidRPr="00AC2356" w:rsidRDefault="00AC2356" w:rsidP="00B7094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constante, una variable cuyo valor no se puede reasignar después de su inicialización. </w:t>
      </w:r>
    </w:p>
    <w:p w:rsidR="00AC2356" w:rsidRDefault="00F517F9" w:rsidP="00EA73F5">
      <w:pPr>
        <w:pStyle w:val="Ttulo1"/>
        <w:jc w:val="both"/>
        <w:rPr>
          <w:lang w:val="es-CO"/>
        </w:rPr>
      </w:pPr>
      <w:bookmarkStart w:id="7" w:name="_Toc207460039"/>
      <w:proofErr w:type="spellStart"/>
      <w:r>
        <w:rPr>
          <w:lang w:val="es-CO"/>
        </w:rPr>
        <w:t>Prompt</w:t>
      </w:r>
      <w:bookmarkEnd w:id="7"/>
      <w:proofErr w:type="spellEnd"/>
    </w:p>
    <w:p w:rsidR="00F517F9" w:rsidRPr="00F517F9" w:rsidRDefault="00F517F9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En JavaScript,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un método del objet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Window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que muestra una ventana emergente (o diálogo) con un mensaje y un campo de entrada para que el usuario ingrese texto. Este método es útil para solicitar información sencilla del usuario, como su nombre o edad, y devuelve el texto ingresado como una cadena de texto 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si el usuario cancela la operación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Sintaxis:</w:t>
      </w:r>
    </w:p>
    <w:p w:rsidR="00F517F9" w:rsidRPr="00F517F9" w:rsidRDefault="00F517F9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a sintaxis general del método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la siguiente:</w:t>
      </w:r>
    </w:p>
    <w:p w:rsidR="00F517F9" w:rsidRPr="00F517F9" w:rsidRDefault="00F517F9" w:rsidP="00EA73F5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respuesta = 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 xml:space="preserve">mensaje,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);</w:t>
      </w:r>
    </w:p>
    <w:p w:rsidR="00F517F9" w:rsidRPr="00F517F9" w:rsidRDefault="00F517F9" w:rsidP="00B7094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mensaje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se muestra al usuario en el diálogo. </w:t>
      </w:r>
    </w:p>
    <w:p w:rsidR="00F517F9" w:rsidRPr="00F517F9" w:rsidRDefault="00F517F9" w:rsidP="00B7094A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aparece en el campo de entrada del diálogo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Cómo funciona:</w:t>
      </w:r>
    </w:p>
    <w:p w:rsidR="00F517F9" w:rsidRPr="00F517F9" w:rsidRDefault="00F517F9" w:rsidP="00B7094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Muestra un diálogo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Al ejecutar </w:t>
      </w:r>
      <w:proofErr w:type="spellStart"/>
      <w:proofErr w:type="gramStart"/>
      <w:r w:rsidRPr="00F517F9">
        <w:rPr>
          <w:rFonts w:cstheme="minorHAnsi"/>
          <w:spacing w:val="2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pacing w:val="2"/>
          <w:sz w:val="24"/>
          <w:szCs w:val="24"/>
          <w:lang w:val="es-CO" w:eastAsia="es-CO"/>
        </w:rPr>
        <w:t>), se abre una ventana modal que detiene la ejecución del script. </w:t>
      </w:r>
    </w:p>
    <w:p w:rsidR="00F517F9" w:rsidRPr="00F517F9" w:rsidRDefault="00F517F9" w:rsidP="00B7094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Solicita información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ve el mensaje y un campo de texto con el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 (si se proporciona). </w:t>
      </w:r>
    </w:p>
    <w:p w:rsidR="00F517F9" w:rsidRPr="00F517F9" w:rsidRDefault="00F517F9" w:rsidP="00B7094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lastRenderedPageBreak/>
        <w:t>Recopila datos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puede escribir su respuesta, usar el valor predeterminado o cancelar. </w:t>
      </w:r>
    </w:p>
    <w:p w:rsidR="00F517F9" w:rsidRPr="00F517F9" w:rsidRDefault="00F517F9" w:rsidP="00B7094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Devuelve el resultado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Aceptar", la función devuelve el texto ingresado como una cadena de texto. </w:t>
      </w:r>
    </w:p>
    <w:p w:rsidR="00F517F9" w:rsidRPr="00F517F9" w:rsidRDefault="00F517F9" w:rsidP="00EA73F5">
      <w:pPr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Cancelar" o presiona la tecla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Esc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, la función devuelve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Ejemplo práctico:</w:t>
      </w:r>
    </w:p>
    <w:p w:rsidR="00F517F9" w:rsidRPr="00F517F9" w:rsidRDefault="00F517F9" w:rsidP="00EA73F5">
      <w:pPr>
        <w:ind w:left="708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nombre =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Por favor, introduce tu nombre:"</w:t>
      </w:r>
      <w:r w:rsidRPr="00F517F9">
        <w:rPr>
          <w:rFonts w:cstheme="minorHAnsi"/>
          <w:sz w:val="24"/>
          <w:szCs w:val="24"/>
          <w:lang w:val="es-CO" w:eastAsia="es-CO"/>
        </w:rPr>
        <w:t xml:space="preserve">, 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Anónimo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  <w:r w:rsidRPr="00F517F9">
        <w:rPr>
          <w:rFonts w:cstheme="minorHAnsi"/>
          <w:sz w:val="24"/>
          <w:szCs w:val="24"/>
          <w:lang w:val="es-CO" w:eastAsia="es-CO"/>
        </w:rPr>
        <w:br/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aler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 xml:space="preserve">Hola, " </w:t>
      </w:r>
      <w:r w:rsidRPr="00F517F9">
        <w:rPr>
          <w:rFonts w:cstheme="minorHAnsi"/>
          <w:sz w:val="24"/>
          <w:szCs w:val="24"/>
          <w:lang w:val="es-CO" w:eastAsia="es-CO"/>
        </w:rPr>
        <w:t>+ nombre + 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!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</w:p>
    <w:p w:rsidR="00F517F9" w:rsidRPr="00F517F9" w:rsidRDefault="00F517F9" w:rsidP="00B7094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Este código primero mostrará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pidiendo el nombre, con "Anónimo" como valor por defecto. </w:t>
      </w:r>
    </w:p>
    <w:p w:rsidR="00F517F9" w:rsidRPr="00F517F9" w:rsidRDefault="00F517F9" w:rsidP="00B7094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uego, el nombre que el usuario introduzca se guardará en la variable nombre. </w:t>
      </w:r>
    </w:p>
    <w:p w:rsidR="00F517F9" w:rsidRPr="00F517F9" w:rsidRDefault="00F517F9" w:rsidP="00B7094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Finalmente, se mostrará una alerta con el mensaje "Hola, [nombre introducido]". </w:t>
      </w:r>
    </w:p>
    <w:p w:rsidR="00F517F9" w:rsidRDefault="00EA4580" w:rsidP="00EA73F5">
      <w:pPr>
        <w:pStyle w:val="Ttulo1"/>
        <w:jc w:val="both"/>
        <w:rPr>
          <w:lang w:val="es-CO"/>
        </w:rPr>
      </w:pPr>
      <w:bookmarkStart w:id="8" w:name="_Toc207460040"/>
      <w:r>
        <w:rPr>
          <w:lang w:val="es-CO"/>
        </w:rPr>
        <w:t>Operadores</w:t>
      </w:r>
      <w:bookmarkEnd w:id="8"/>
    </w:p>
    <w:p w:rsidR="00EA4580" w:rsidRDefault="00EA4580" w:rsidP="00EA73F5">
      <w:pPr>
        <w:pStyle w:val="Ttulo2"/>
        <w:jc w:val="both"/>
        <w:rPr>
          <w:lang w:val="es-CO"/>
        </w:rPr>
      </w:pPr>
      <w:bookmarkStart w:id="9" w:name="_Toc207460041"/>
      <w:r>
        <w:rPr>
          <w:lang w:val="es-CO"/>
        </w:rPr>
        <w:t>Operadores Aritméticos</w:t>
      </w:r>
      <w:bookmarkEnd w:id="9"/>
    </w:p>
    <w:p w:rsidR="00EA4580" w:rsidRPr="00D370AA" w:rsidRDefault="00EA4580" w:rsidP="00EA73F5">
      <w:pPr>
        <w:jc w:val="both"/>
        <w:rPr>
          <w:rStyle w:val="uv3um"/>
          <w:rFonts w:cstheme="minorHAnsi"/>
          <w:sz w:val="24"/>
          <w:szCs w:val="24"/>
          <w:shd w:val="clear" w:color="auto" w:fill="FFFFFF"/>
        </w:rPr>
      </w:pPr>
      <w:r w:rsidRPr="00D370AA">
        <w:rPr>
          <w:rFonts w:cstheme="minorHAnsi"/>
          <w:sz w:val="24"/>
          <w:szCs w:val="24"/>
          <w:shd w:val="clear" w:color="auto" w:fill="FFFFFF"/>
        </w:rPr>
        <w:t xml:space="preserve">Los operadores aritméticos en JavaScript realizan cálculos con números. Incluyen Adición (+), Resta (-), Multiplicación </w:t>
      </w:r>
      <w:proofErr w:type="gramStart"/>
      <w:r w:rsidRPr="00D370AA">
        <w:rPr>
          <w:rFonts w:cstheme="minorHAnsi"/>
          <w:sz w:val="24"/>
          <w:szCs w:val="24"/>
          <w:shd w:val="clear" w:color="auto" w:fill="FFFFFF"/>
        </w:rPr>
        <w:t>()*</w:t>
      </w:r>
      <w:proofErr w:type="gramEnd"/>
      <w:r w:rsidRPr="00D370AA">
        <w:rPr>
          <w:rFonts w:cstheme="minorHAnsi"/>
          <w:sz w:val="24"/>
          <w:szCs w:val="24"/>
          <w:shd w:val="clear" w:color="auto" w:fill="FFFFFF"/>
        </w:rPr>
        <w:t>, División (/), Módulo (%) y Exponenciación (). También existen operadores unarios como el </w:t>
      </w:r>
      <w:hyperlink r:id="rId7" w:tgtFrame="_blank" w:history="1">
        <w:r w:rsidRPr="00D370AA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</w:rPr>
          <w:t>incremento (++)</w:t>
        </w:r>
      </w:hyperlink>
      <w:r w:rsidRPr="00D370AA">
        <w:rPr>
          <w:rFonts w:cstheme="minorHAnsi"/>
          <w:sz w:val="24"/>
          <w:szCs w:val="24"/>
          <w:shd w:val="clear" w:color="auto" w:fill="FFFFFF"/>
        </w:rPr>
        <w:t> y </w:t>
      </w:r>
      <w:hyperlink r:id="rId8" w:tgtFrame="_blank" w:history="1">
        <w:r w:rsidRPr="00D370AA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</w:rPr>
          <w:t>decremento (--)</w:t>
        </w:r>
      </w:hyperlink>
      <w:r w:rsidRPr="00D370AA">
        <w:rPr>
          <w:rStyle w:val="m5tqyf"/>
          <w:rFonts w:cstheme="minorHAnsi"/>
          <w:sz w:val="24"/>
          <w:szCs w:val="24"/>
          <w:shd w:val="clear" w:color="auto" w:fill="FFFFFF"/>
        </w:rPr>
        <w:t>,</w:t>
      </w:r>
      <w:r w:rsidRPr="00D370AA">
        <w:rPr>
          <w:rFonts w:cstheme="minorHAnsi"/>
          <w:sz w:val="24"/>
          <w:szCs w:val="24"/>
          <w:shd w:val="clear" w:color="auto" w:fill="FFFFFF"/>
        </w:rPr>
        <w:t> y operadores de asignación compuestos que combinan la operación con la asignación, como </w:t>
      </w:r>
      <w:r w:rsidRPr="00D370AA">
        <w:rPr>
          <w:rStyle w:val="CdigoHTML"/>
          <w:rFonts w:asciiTheme="minorHAnsi" w:eastAsiaTheme="majorEastAsia" w:hAnsiTheme="minorHAnsi" w:cstheme="minorHAnsi"/>
          <w:sz w:val="24"/>
          <w:szCs w:val="24"/>
          <w:shd w:val="clear" w:color="auto" w:fill="FFFFFF"/>
        </w:rPr>
        <w:t>+=</w:t>
      </w:r>
      <w:r w:rsidRPr="00D370AA">
        <w:rPr>
          <w:rFonts w:cstheme="minorHAnsi"/>
          <w:sz w:val="24"/>
          <w:szCs w:val="24"/>
          <w:shd w:val="clear" w:color="auto" w:fill="FFFFFF"/>
        </w:rPr>
        <w:t>.</w:t>
      </w:r>
      <w:r w:rsidRPr="00D370AA">
        <w:rPr>
          <w:rStyle w:val="uv3um"/>
          <w:rFonts w:cstheme="minorHAnsi"/>
          <w:sz w:val="24"/>
          <w:szCs w:val="24"/>
          <w:shd w:val="clear" w:color="auto" w:fill="FFFFFF"/>
        </w:rPr>
        <w:t> </w:t>
      </w:r>
    </w:p>
    <w:p w:rsidR="00EA4580" w:rsidRPr="00D370AA" w:rsidRDefault="00EA4580" w:rsidP="00EA73F5">
      <w:pPr>
        <w:pStyle w:val="Ttulo2"/>
        <w:jc w:val="both"/>
      </w:pPr>
      <w:bookmarkStart w:id="10" w:name="_Toc207460042"/>
      <w:r w:rsidRPr="00D370AA">
        <w:t>Operadores de Asignación</w:t>
      </w:r>
      <w:bookmarkEnd w:id="10"/>
    </w:p>
    <w:p w:rsidR="00EA4580" w:rsidRPr="00D370AA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Los operadores de asignación en JavaScript se usan para asignar valores a variables, siendo el más básico el signo igual (=). Además del operador básico, existen los operadores de asignación compuestos, que combinan una operación aritmética con la asignación, como += (suma y asigna) o -= (resta y asigna). También existen operadores lógicos de asignación como ||= (OR lógico y asigna) y &amp;&amp;= (AND lógico y asigna) para realizar asignaciones condicionales de forma concisa. </w:t>
      </w:r>
    </w:p>
    <w:p w:rsidR="00EA4580" w:rsidRPr="00D370AA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D370AA">
        <w:rPr>
          <w:rFonts w:cstheme="minorHAnsi"/>
          <w:b/>
          <w:sz w:val="24"/>
          <w:szCs w:val="24"/>
          <w:lang w:val="es-CO" w:eastAsia="es-CO"/>
        </w:rPr>
        <w:t>Operadores de asignación básicos </w:t>
      </w:r>
    </w:p>
    <w:p w:rsid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=: </w:t>
      </w:r>
    </w:p>
    <w:p w:rsidR="00EA4580" w:rsidRPr="00D370AA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Es el operador de asignación simple. Asigna el valor del operando derecho a la variable del operando izquierdo.</w:t>
      </w:r>
    </w:p>
    <w:p w:rsidR="00EA4580" w:rsidRPr="00D370AA" w:rsidRDefault="00EA4580" w:rsidP="00EA73F5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b/>
          <w:bCs/>
          <w:sz w:val="24"/>
          <w:szCs w:val="24"/>
          <w:lang w:val="es-CO" w:eastAsia="es-CO"/>
        </w:rPr>
        <w:t>Ejemplo</w:t>
      </w:r>
      <w:r w:rsidRPr="00D370AA">
        <w:rPr>
          <w:rFonts w:cstheme="minorHAnsi"/>
          <w:sz w:val="24"/>
          <w:szCs w:val="24"/>
          <w:lang w:val="es-CO" w:eastAsia="es-CO"/>
        </w:rPr>
        <w:t>: </w:t>
      </w:r>
      <w:proofErr w:type="spellStart"/>
      <w:r w:rsidRPr="00D370AA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D370AA">
        <w:rPr>
          <w:rFonts w:cstheme="minorHAnsi"/>
          <w:sz w:val="24"/>
          <w:szCs w:val="24"/>
          <w:lang w:val="es-CO" w:eastAsia="es-CO"/>
        </w:rPr>
        <w:t xml:space="preserve"> x = 10; // Asigna el valor 10 a la constante x.</w:t>
      </w:r>
    </w:p>
    <w:p w:rsidR="00EA4580" w:rsidRPr="00D370AA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D370AA">
        <w:rPr>
          <w:rFonts w:cstheme="minorHAnsi"/>
          <w:b/>
          <w:sz w:val="24"/>
          <w:szCs w:val="24"/>
          <w:lang w:val="es-CO" w:eastAsia="es-CO"/>
        </w:rPr>
        <w:t>Operadores de asignación compuestos</w:t>
      </w:r>
    </w:p>
    <w:p w:rsidR="00EA4580" w:rsidRPr="00CB6685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Combinan una operación aritmética o bit a bit con una asignación, siendo más concisos que escribir la operación completa por separado. </w:t>
      </w:r>
    </w:p>
    <w:p w:rsid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lastRenderedPageBreak/>
        <w:t>+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Suma el valor de la derecha a la variable y asigna el resultado a la variable. x += 5 es equivalente a x = x + 5. </w:t>
      </w:r>
    </w:p>
    <w:p w:rsid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-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Resta el valor de la derecha de la variable y asigna el resultado. x -= 3 es equivalente a x = x - 3. </w:t>
      </w:r>
    </w:p>
    <w:p w:rsid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*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Multiplica el valor de la variable por el valor de la derecha y asigna el resultado. x *= 2 es equivalente a x = x * 2. </w:t>
      </w:r>
    </w:p>
    <w:p w:rsid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/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Divide el valor de la variable por el valor de la derecha y asigna el resultado. x /= 4 es equivalente a x = x / 4. </w:t>
      </w:r>
    </w:p>
    <w:p w:rsid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%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Calcula el módulo (resto) de la división del valor de la variable por el valor de la derecha y asigna el resultado. x %= 3 es equivalente a x = x % 3. </w:t>
      </w:r>
    </w:p>
    <w:p w:rsidR="00CB6685" w:rsidRPr="00CB6685" w:rsidRDefault="00EA4580" w:rsidP="00B7094A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b/>
          <w:bCs/>
          <w:sz w:val="24"/>
          <w:szCs w:val="24"/>
          <w:lang w:val="es-CO" w:eastAsia="es-CO"/>
        </w:rPr>
        <w:t>`</w:t>
      </w:r>
      <w:r w:rsidR="00CB6685" w:rsidRPr="00CB6685">
        <w:rPr>
          <w:rFonts w:cstheme="minorHAnsi"/>
          <w:b/>
          <w:bCs/>
          <w:sz w:val="24"/>
          <w:szCs w:val="24"/>
          <w:lang w:val="es-CO" w:eastAsia="es-CO"/>
        </w:rPr>
        <w:t xml:space="preserve"> </w:t>
      </w:r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=`**: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Realiza </w:t>
      </w:r>
      <w:proofErr w:type="gramStart"/>
      <w:r w:rsidRPr="00CB6685">
        <w:rPr>
          <w:rFonts w:cstheme="minorHAnsi"/>
          <w:spacing w:val="2"/>
          <w:sz w:val="24"/>
          <w:szCs w:val="24"/>
          <w:lang w:val="es-CO" w:eastAsia="es-CO"/>
        </w:rPr>
        <w:t>una exponenciación</w:t>
      </w:r>
      <w:proofErr w:type="gramEnd"/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 y asigna el resultado. x **= 2 es equivalente a x = x ** 2. </w:t>
      </w:r>
    </w:p>
    <w:p w:rsidR="00EA4580" w:rsidRPr="00CB6685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CB6685">
        <w:rPr>
          <w:rFonts w:cstheme="minorHAnsi"/>
          <w:b/>
          <w:sz w:val="24"/>
          <w:szCs w:val="24"/>
          <w:lang w:val="es-CO" w:eastAsia="es-CO"/>
        </w:rPr>
        <w:t>Operadores de asignación lógica (adiciones modernas)</w:t>
      </w:r>
    </w:p>
    <w:p w:rsidR="00EA4580" w:rsidRPr="00D370AA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Permiten asignaciones condicionales de una forma más declarativa y concisa. </w:t>
      </w:r>
    </w:p>
    <w:p w:rsidR="00CB6685" w:rsidRDefault="00EA4580" w:rsidP="00B7094A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||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i el valor actual de la variable es "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falsy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". </w:t>
      </w:r>
    </w:p>
    <w:p w:rsidR="00CB6685" w:rsidRDefault="00EA4580" w:rsidP="00B7094A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&amp;&amp;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olo si el valor actual de la variable es "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truthy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". </w:t>
      </w:r>
    </w:p>
    <w:p w:rsidR="00CB6685" w:rsidRDefault="00EA4580" w:rsidP="00B7094A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??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Default="00EA4580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i el valor actual de la variable es 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 o 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undefined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EA73F5" w:rsidRDefault="00EA73F5" w:rsidP="00EA73F5">
      <w:pPr>
        <w:pStyle w:val="Ttulo1"/>
        <w:jc w:val="both"/>
        <w:rPr>
          <w:lang w:val="es-CO" w:eastAsia="es-CO"/>
        </w:rPr>
      </w:pPr>
      <w:bookmarkStart w:id="11" w:name="_Toc207460043"/>
      <w:r>
        <w:rPr>
          <w:lang w:val="es-CO" w:eastAsia="es-CO"/>
        </w:rPr>
        <w:t>Concatenación</w:t>
      </w:r>
      <w:bookmarkEnd w:id="11"/>
    </w:p>
    <w:p w:rsidR="00EA73F5" w:rsidRPr="00EA73F5" w:rsidRDefault="00EA73F5" w:rsidP="00EA73F5">
      <w:pPr>
        <w:jc w:val="both"/>
        <w:rPr>
          <w:lang w:val="es-CO" w:eastAsia="es-CO"/>
        </w:rPr>
      </w:pPr>
      <w:r w:rsidRPr="00EA73F5">
        <w:rPr>
          <w:lang w:val="es-CO" w:eastAsia="es-CO"/>
        </w:rPr>
        <w:t>En JavaScript, la concatenación es el proceso de unir dos o más cadenas de texto usando el operador 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+</w:t>
      </w:r>
      <w:r w:rsidRPr="00EA73F5">
        <w:rPr>
          <w:lang w:val="es-CO" w:eastAsia="es-CO"/>
        </w:rPr>
        <w:t>, el método </w:t>
      </w:r>
      <w:proofErr w:type="spellStart"/>
      <w:proofErr w:type="gram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tring.prototype.concat</w:t>
      </w:r>
      <w:proofErr w:type="spellEnd"/>
      <w:proofErr w:type="gram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()</w:t>
      </w:r>
      <w:r w:rsidRPr="00EA73F5">
        <w:rPr>
          <w:lang w:val="es-CO" w:eastAsia="es-CO"/>
        </w:rPr>
        <w:t>, o las plantillas literales (</w:t>
      </w:r>
      <w:proofErr w:type="spellStart"/>
      <w:r w:rsidRPr="00EA73F5">
        <w:rPr>
          <w:lang w:val="es-CO" w:eastAsia="es-CO"/>
        </w:rPr>
        <w:t>backticks</w:t>
      </w:r>
      <w:proofErr w:type="spellEnd"/>
      <w:r w:rsidRPr="00EA73F5">
        <w:rPr>
          <w:lang w:val="es-CO" w:eastAsia="es-CO"/>
        </w:rPr>
        <w:t xml:space="preserve"> `` 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${}</w:t>
      </w:r>
      <w:r w:rsidRPr="00EA73F5">
        <w:rPr>
          <w:lang w:val="es-CO" w:eastAsia="es-CO"/>
        </w:rPr>
        <w:t> ``) para combinar texto con variables y otros valores. Las plantillas literales son la forma más moderna y recomendada, especialmente al mezclar cadenas y variables. </w:t>
      </w:r>
    </w:p>
    <w:p w:rsidR="00EA73F5" w:rsidRDefault="00EA73F5" w:rsidP="00B7094A">
      <w:pPr>
        <w:pStyle w:val="Prrafodelista"/>
        <w:numPr>
          <w:ilvl w:val="0"/>
          <w:numId w:val="9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el operador </w:t>
      </w:r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+</w:t>
      </w:r>
      <w:r w:rsidRPr="00EA73F5">
        <w:rPr>
          <w:b/>
          <w:lang w:val="es-CO" w:eastAsia="es-CO"/>
        </w:rPr>
        <w:t> (el más común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Este operador une cadenas y otros tipos de datos que se pueden convertir a cadenas.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saludo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Hola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lastRenderedPageBreak/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nombre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Mundo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mensaje = saludo +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 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+ nombre +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!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; </w:t>
      </w:r>
      <w:r w:rsidRPr="00EA73F5"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  <w:t>// "Hola Mundo!"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mensaje); // Muestra "Hola Mundo!" en la consola</w:t>
      </w:r>
    </w:p>
    <w:p w:rsidR="00EA73F5" w:rsidRDefault="00EA73F5" w:rsidP="00EA73F5">
      <w:pPr>
        <w:pStyle w:val="Prrafodelista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Pr="00EA73F5" w:rsidRDefault="00EA73F5" w:rsidP="00B7094A">
      <w:pPr>
        <w:pStyle w:val="Prrafodelista"/>
        <w:numPr>
          <w:ilvl w:val="0"/>
          <w:numId w:val="9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el método </w:t>
      </w:r>
      <w:proofErr w:type="spellStart"/>
      <w:proofErr w:type="gramStart"/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String.prototype.concat</w:t>
      </w:r>
      <w:proofErr w:type="spellEnd"/>
      <w:proofErr w:type="gramEnd"/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(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Este método también une cadenas, pero se utiliza llamándolo en una cadena y pasando otras cadenas como argumentos. 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rimer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JavaScript es 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9334E6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egund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divertido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resultado =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rimeraParte.conca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(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egund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); </w:t>
      </w:r>
      <w:r w:rsidRPr="00EA73F5"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  <w:t>// "JavaScript es divertido"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resultado); // Muestra "JavaScript es divertido"</w:t>
      </w:r>
    </w:p>
    <w:p w:rsidR="00EA73F5" w:rsidRPr="00EA73F5" w:rsidRDefault="00EA73F5" w:rsidP="00EA73F5">
      <w:pPr>
        <w:pStyle w:val="Prrafodelista"/>
        <w:jc w:val="both"/>
        <w:rPr>
          <w:lang w:val="es-CO" w:eastAsia="es-CO"/>
        </w:rPr>
      </w:pPr>
    </w:p>
    <w:p w:rsidR="00EA73F5" w:rsidRPr="00EA73F5" w:rsidRDefault="00EA73F5" w:rsidP="00B7094A">
      <w:pPr>
        <w:pStyle w:val="Prrafodelista"/>
        <w:numPr>
          <w:ilvl w:val="0"/>
          <w:numId w:val="9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las plantillas literales (</w:t>
      </w:r>
      <w:proofErr w:type="spellStart"/>
      <w:r w:rsidRPr="00EA73F5">
        <w:rPr>
          <w:b/>
          <w:lang w:val="es-CO" w:eastAsia="es-CO"/>
        </w:rPr>
        <w:t>backticks</w:t>
      </w:r>
      <w:proofErr w:type="spellEnd"/>
      <w:r w:rsidRPr="00EA73F5">
        <w:rPr>
          <w:b/>
          <w:lang w:val="es-CO" w:eastAsia="es-CO"/>
        </w:rPr>
        <w:t xml:space="preserve"> `` ` ``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Introducidas en ES6, son la forma más flexible, permitiendo insertar variables y expresiones directamente dentro de la cadena.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elicula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Avatar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director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James Cameron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188038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mensajePersonalizado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`Mi película preferida es ${</w:t>
      </w:r>
      <w:proofErr w:type="spellStart"/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p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elicula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}</w:t>
      </w:r>
      <w:r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 xml:space="preserve"> de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188038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${d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irector}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`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Pr="00EA73F5" w:rsidRDefault="00EA73F5" w:rsidP="00512B4E">
      <w:pPr>
        <w:pStyle w:val="Prrafodelista"/>
        <w:ind w:left="1416"/>
        <w:jc w:val="both"/>
        <w:rPr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mensajePersonalizado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); // Muestra "Mi película preferida es Avatar de James Cameron"</w:t>
      </w:r>
    </w:p>
    <w:p w:rsidR="00EA73F5" w:rsidRPr="00EA73F5" w:rsidRDefault="00EA73F5" w:rsidP="00EA73F5">
      <w:pPr>
        <w:jc w:val="both"/>
        <w:rPr>
          <w:lang w:val="es-CO" w:eastAsia="es-CO"/>
        </w:rPr>
      </w:pPr>
      <w:r w:rsidRPr="00EA73F5">
        <w:rPr>
          <w:lang w:val="es-CO" w:eastAsia="es-CO"/>
        </w:rPr>
        <w:t>Consideraciones adicionales</w:t>
      </w:r>
    </w:p>
    <w:p w:rsidR="00EA73F5" w:rsidRPr="00EA73F5" w:rsidRDefault="00EA73F5" w:rsidP="00B7094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Espacios:</w:t>
      </w:r>
    </w:p>
    <w:p w:rsidR="00EA73F5" w:rsidRPr="00EA73F5" w:rsidRDefault="00EA73F5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Al usar el operador </w:t>
      </w:r>
      <w:r w:rsidRPr="00EA73F5">
        <w:rPr>
          <w:rFonts w:ascii="Courier New" w:hAnsi="Courier New" w:cs="Courier New"/>
          <w:spacing w:val="2"/>
          <w:sz w:val="20"/>
          <w:szCs w:val="20"/>
          <w:lang w:val="es-CO" w:eastAsia="es-CO"/>
        </w:rPr>
        <w:t>+</w:t>
      </w:r>
      <w:r w:rsidRPr="00EA73F5">
        <w:rPr>
          <w:spacing w:val="2"/>
          <w:sz w:val="24"/>
          <w:szCs w:val="24"/>
          <w:lang w:val="es-CO" w:eastAsia="es-CO"/>
        </w:rPr>
        <w:t>, debes añadir espacios manualmente si los necesitas, como en </w:t>
      </w:r>
      <w:r w:rsidRPr="00EA73F5">
        <w:rPr>
          <w:rFonts w:ascii="Courier New" w:hAnsi="Courier New" w:cs="Courier New"/>
          <w:spacing w:val="2"/>
          <w:sz w:val="20"/>
          <w:szCs w:val="20"/>
          <w:lang w:val="es-CO" w:eastAsia="es-CO"/>
        </w:rPr>
        <w:t>saludo + " " + nombre</w:t>
      </w:r>
      <w:r w:rsidRPr="00EA73F5">
        <w:rPr>
          <w:spacing w:val="2"/>
          <w:sz w:val="24"/>
          <w:szCs w:val="24"/>
          <w:lang w:val="es-CO" w:eastAsia="es-CO"/>
        </w:rPr>
        <w:t>. </w:t>
      </w:r>
    </w:p>
    <w:p w:rsidR="00EA73F5" w:rsidRPr="00EA73F5" w:rsidRDefault="00EA73F5" w:rsidP="00B7094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Combinación de tipos:</w:t>
      </w:r>
    </w:p>
    <w:p w:rsidR="00EA73F5" w:rsidRPr="00EA73F5" w:rsidRDefault="00EA73F5" w:rsidP="00EA73F5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Si intentas concatenar un número y una cadena, el número se convertirá en una cadena.</w:t>
      </w:r>
    </w:p>
    <w:p w:rsidR="00EA73F5" w:rsidRPr="00EA73F5" w:rsidRDefault="00EA73F5" w:rsidP="00B7094A">
      <w:pPr>
        <w:pStyle w:val="Prrafodelista"/>
        <w:numPr>
          <w:ilvl w:val="0"/>
          <w:numId w:val="8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Recomendación:</w:t>
      </w:r>
    </w:p>
    <w:p w:rsidR="00EA73F5" w:rsidRPr="00EA73F5" w:rsidRDefault="00EA73F5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Para la mayoría de los casos, especialmente cuando se mezclan variables, las plantillas literales con ` `` `` son la opción más clara y elegante. </w:t>
      </w:r>
    </w:p>
    <w:p w:rsidR="00512B4E" w:rsidRDefault="00512B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 w:eastAsia="es-CO"/>
        </w:rPr>
      </w:pPr>
      <w:r>
        <w:rPr>
          <w:lang w:val="es-CO" w:eastAsia="es-CO"/>
        </w:rPr>
        <w:br w:type="page"/>
      </w:r>
    </w:p>
    <w:p w:rsidR="00EA73F5" w:rsidRDefault="00401A60" w:rsidP="00401A60">
      <w:pPr>
        <w:pStyle w:val="Ttulo1"/>
        <w:rPr>
          <w:lang w:val="es-CO" w:eastAsia="es-CO"/>
        </w:rPr>
      </w:pPr>
      <w:bookmarkStart w:id="12" w:name="_Toc207460044"/>
      <w:r>
        <w:rPr>
          <w:lang w:val="es-CO" w:eastAsia="es-CO"/>
        </w:rPr>
        <w:lastRenderedPageBreak/>
        <w:t>Condicionales</w:t>
      </w:r>
      <w:bookmarkEnd w:id="12"/>
    </w:p>
    <w:p w:rsidR="00401A60" w:rsidRPr="00401A60" w:rsidRDefault="00401A60" w:rsidP="00401A60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gram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n JavaScript, los condicionales como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switch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 y el operador ternario (?</w:t>
      </w:r>
      <w:proofErr w:type="gram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:) te permiten controlar qué bloques de código se ejecutan basándose en la veracidad de una condición. Puedes usar operadores de comparación (===, &lt;, &gt;=) y lógicos (&amp;&amp;, ||</w:t>
      </w:r>
      <w:proofErr w:type="gram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!</w:t>
      </w:r>
      <w:proofErr w:type="gram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) para crear condiciones más complejas y decidir el flujo de tu programa. </w:t>
      </w:r>
    </w:p>
    <w:p w:rsidR="00401A60" w:rsidRPr="00401A60" w:rsidRDefault="00401A60" w:rsidP="00B7094A">
      <w:pPr>
        <w:pStyle w:val="Prrafodelista"/>
        <w:numPr>
          <w:ilvl w:val="0"/>
          <w:numId w:val="8"/>
        </w:num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</w:p>
    <w:p w:rsidR="00401A60" w:rsidRP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jecuta un bloque de código solo si una condición es verdader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edad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18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edad &gt;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18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28" w:firstLine="69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proofErr w:type="gram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</w:t>
      </w:r>
      <w:proofErr w:type="gramEnd"/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Es mayor de edad.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)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// Este mensaje se mostrará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732" w:firstLine="696"/>
        <w:rPr>
          <w:rFonts w:eastAsia="Times New Roman" w:cstheme="minorHAnsi"/>
          <w:b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Default="00401A60" w:rsidP="00B7094A">
      <w:pPr>
        <w:pStyle w:val="Prrafodelista"/>
        <w:numPr>
          <w:ilvl w:val="0"/>
          <w:numId w:val="8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</w:p>
    <w:p w:rsidR="00401A60" w:rsidRP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jecuta un bloque de código si la condición es verdadera y otro bloque si es fals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nota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4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nota &l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5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Suspenso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else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Aprobado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)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// Este mensaje se mostrará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eastAsia="Times New Roman" w:cstheme="minorHAnsi"/>
          <w:b/>
          <w:color w:val="001D35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Default="00401A60" w:rsidP="00B7094A">
      <w:pPr>
        <w:pStyle w:val="Prrafodelista"/>
        <w:numPr>
          <w:ilvl w:val="0"/>
          <w:numId w:val="8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</w:p>
    <w:p w:rsid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Permite evaluar múltiples condiciones consecutivamente. Si la primera condición es falsa, se pasa a la siguiente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b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temperatura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25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temperatura &l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Hace frío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se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i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f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(temperatura &lt; 1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5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Hace fresco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se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Hace calor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 // Este mensaje se mostrará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>}</w:t>
      </w:r>
    </w:p>
    <w:p w:rsidR="00401A60" w:rsidRPr="00401A60" w:rsidRDefault="00401A60" w:rsidP="00B7094A">
      <w:pPr>
        <w:pStyle w:val="Prrafodelista"/>
        <w:numPr>
          <w:ilvl w:val="0"/>
          <w:numId w:val="8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witch</w:t>
      </w:r>
      <w:proofErr w:type="spellEnd"/>
    </w:p>
    <w:p w:rsidR="00512B4E" w:rsidRDefault="00401A60" w:rsidP="00512B4E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Evalúa un valor contra múltiples casos posibles y ejecuta el bloque de código correspondiente al caso que coincid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ia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=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lunes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switch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ia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case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lunes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: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Iniciando la semana.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 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break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 xml:space="preserve">// Termina la ejecución del </w:t>
      </w:r>
      <w:proofErr w:type="spellStart"/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switch</w:t>
      </w:r>
      <w:proofErr w:type="spellEnd"/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ase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viernes":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</w:t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¡Casi fin de semana!"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</w:t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br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eak;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fault: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//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 xml:space="preserve"> Se ejecuta si ningún caso coincide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Arial" w:eastAsia="Times New Roman" w:hAnsi="Arial" w:cs="Arial"/>
          <w:b/>
          <w:color w:val="001D35"/>
          <w:sz w:val="20"/>
          <w:szCs w:val="24"/>
          <w:lang w:val="es-CO" w:eastAsia="es-CO"/>
        </w:rPr>
      </w:pPr>
      <w:proofErr w:type="gram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</w:t>
      </w:r>
      <w:proofErr w:type="gram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"Es un día normal.");</w:t>
      </w:r>
    </w:p>
    <w:p w:rsidR="00401A60" w:rsidRPr="00512B4E" w:rsidRDefault="00401A60" w:rsidP="0040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Pr="00401A60" w:rsidRDefault="00401A60" w:rsidP="00B7094A">
      <w:pPr>
        <w:pStyle w:val="Prrafodelista"/>
        <w:numPr>
          <w:ilvl w:val="0"/>
          <w:numId w:val="8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Operador condicional (</w:t>
      </w:r>
      <w:proofErr w:type="gram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ternario ?</w:t>
      </w:r>
      <w:proofErr w:type="gram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:)</w:t>
      </w:r>
    </w:p>
    <w:p w:rsidR="00512B4E" w:rsidRDefault="00401A60" w:rsidP="00512B4E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s una forma concisa de escribir un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 para asignar valores o ejecutar expresiones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n-US" w:eastAsia="es-CO"/>
        </w:rPr>
        <w:t>let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saldo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n-US" w:eastAsia="es-CO"/>
        </w:rPr>
        <w:t>100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br/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n-US" w:eastAsia="es-CO"/>
        </w:rPr>
        <w:t>let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mensaje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=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saldo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&g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n-US" w:eastAsia="es-CO"/>
        </w:rPr>
        <w:t>50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?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Tiene saldo suficiente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: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Saldo insuficiente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>console.log(mensaje); // "Tiene saldo suficiente" se mostrará</w:t>
      </w:r>
    </w:p>
    <w:p w:rsidR="00401A60" w:rsidRDefault="00811024" w:rsidP="00811024">
      <w:pPr>
        <w:pStyle w:val="Ttulo1"/>
        <w:rPr>
          <w:lang w:val="es-CO" w:eastAsia="es-CO"/>
        </w:rPr>
      </w:pPr>
      <w:bookmarkStart w:id="13" w:name="_Toc207460045"/>
      <w:proofErr w:type="spellStart"/>
      <w:r>
        <w:rPr>
          <w:lang w:val="es-CO" w:eastAsia="es-CO"/>
        </w:rPr>
        <w:t>Arrays</w:t>
      </w:r>
      <w:bookmarkEnd w:id="13"/>
      <w:proofErr w:type="spellEnd"/>
    </w:p>
    <w:p w:rsidR="00811024" w:rsidRPr="000A2F36" w:rsidRDefault="00811024" w:rsidP="000A2F36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En JavaScript,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es un objeto especial similar a una lista para almacenar colecciones de datos. Puedes declarar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usando corchetes [], y cada elemento tiene un índice numérico que empieza en 0 para acceder a él. Los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en JavaScript son dinámicos, permitiéndote agregar o eliminar elementos, cambiar su longitud y almacenar diferentes tipos de datos en una misma colección, aunque se recomienda mantener la coherencia del tipo de dato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¿Para qué sirven los 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?</w:t>
      </w:r>
    </w:p>
    <w:p w:rsidR="00811024" w:rsidRPr="000A2F36" w:rsidRDefault="00811024" w:rsidP="00B7094A">
      <w:pPr>
        <w:numPr>
          <w:ilvl w:val="0"/>
          <w:numId w:val="8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Agrupar datos:</w:t>
      </w:r>
    </w:p>
    <w:p w:rsidR="00811024" w:rsidRPr="000A2F36" w:rsidRDefault="00811024" w:rsidP="000A2F36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Permiten organizar y almacenar múltiples valores relacionados dentro de una sola variable, simplificando el manejo de conjuntos de datos. </w:t>
      </w:r>
    </w:p>
    <w:p w:rsidR="00811024" w:rsidRPr="000A2F36" w:rsidRDefault="00811024" w:rsidP="00B7094A">
      <w:pPr>
        <w:numPr>
          <w:ilvl w:val="0"/>
          <w:numId w:val="8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Facilitar operaciones:</w:t>
      </w:r>
    </w:p>
    <w:p w:rsidR="00811024" w:rsidRPr="000A2F36" w:rsidRDefault="00811024" w:rsidP="000A2F36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lastRenderedPageBreak/>
        <w:t>Ofrecen métodos incorporados para manipular y transformar los datos, como unirlos, invertirlos, ordenarlos o filtrar elementos. </w:t>
      </w:r>
    </w:p>
    <w:p w:rsidR="00811024" w:rsidRPr="000A2F36" w:rsidRDefault="00811024" w:rsidP="00B7094A">
      <w:pPr>
        <w:numPr>
          <w:ilvl w:val="0"/>
          <w:numId w:val="8"/>
        </w:numPr>
        <w:shd w:val="clear" w:color="auto" w:fill="FFFFFF"/>
        <w:spacing w:after="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Recorrer colecciones:</w:t>
      </w:r>
    </w:p>
    <w:p w:rsidR="00811024" w:rsidRPr="000A2F36" w:rsidRDefault="00811024" w:rsidP="000A2F36">
      <w:pPr>
        <w:pStyle w:val="Prrafodelista"/>
        <w:shd w:val="clear" w:color="auto" w:fill="FFFFFF"/>
        <w:spacing w:after="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Se utilizan comúnmente con bucles (</w:t>
      </w:r>
      <w:proofErr w:type="spellStart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forEach</w:t>
      </w:r>
      <w:proofErr w:type="spellEnd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, </w:t>
      </w:r>
      <w:proofErr w:type="spellStart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) para procesar cada uno de los elementos de la colección de manera eficiente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¿Cómo crear un 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?</w:t>
      </w:r>
    </w:p>
    <w:p w:rsidR="00512B4E" w:rsidRDefault="00811024" w:rsidP="00512B4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Se usan corchetes [] para declarar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, separando los elementos con coma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/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de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números</w:t>
      </w:r>
      <w:proofErr w:type="spellEnd"/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l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umeros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[1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2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3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4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5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]</w:t>
      </w:r>
      <w:r w:rsidR="00512B4E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de cadenas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l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ombres = [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na"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Luis"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Sofía"]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/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con diferentes tipos de datos (no es una buena práctica)</w:t>
      </w:r>
    </w:p>
    <w:p w:rsidR="00811024" w:rsidRPr="00811024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le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mi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xto = [10,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e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xto", t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ru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e, </w:t>
      </w:r>
      <w:proofErr w:type="gram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{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nombre</w:t>
      </w:r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: "Ju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n" }]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¿Cómo acceder a los elementos?</w:t>
      </w:r>
    </w:p>
    <w:p w:rsidR="00512B4E" w:rsidRDefault="00811024" w:rsidP="000A2F36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Utiliza el índice del elemento (que empieza en 0) dentro de corchete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frutas = [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manzana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anana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naranja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rutas[</w:t>
      </w:r>
      <w:proofErr w:type="gramEnd"/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0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]); 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Salida: manzana</w:t>
      </w:r>
    </w:p>
    <w:p w:rsidR="00811024" w:rsidRPr="000A2F36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rutas[</w:t>
      </w:r>
      <w:proofErr w:type="gramEnd"/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1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); // Salida: banana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Propiedad 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length</w:t>
      </w:r>
      <w:proofErr w:type="spellEnd"/>
    </w:p>
    <w:p w:rsidR="00512B4E" w:rsidRDefault="00811024" w:rsidP="00512B4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La propiedad 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length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indica el número de elementos en el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colores = [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rojo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verde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azul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</w:p>
    <w:p w:rsidR="00811024" w:rsidRP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lores.length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; // Salida: 3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 xml:space="preserve">Métodos comunes de </w:t>
      </w:r>
      <w:proofErr w:type="spellStart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arrays</w:t>
      </w:r>
      <w:proofErr w:type="spellEnd"/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JavaScript proporciona varios métodos para trabajar co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: </w:t>
      </w:r>
    </w:p>
    <w:p w:rsidR="00811024" w:rsidRPr="000A2F36" w:rsidRDefault="00811024" w:rsidP="00B7094A">
      <w:pPr>
        <w:pStyle w:val="Prrafodelista"/>
        <w:numPr>
          <w:ilvl w:val="0"/>
          <w:numId w:val="8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ush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...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items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Agrega elementos al final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B7094A">
      <w:pPr>
        <w:pStyle w:val="Prrafodelista"/>
        <w:numPr>
          <w:ilvl w:val="0"/>
          <w:numId w:val="8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op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limina el último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B7094A">
      <w:pPr>
        <w:pStyle w:val="Prrafodelista"/>
        <w:numPr>
          <w:ilvl w:val="0"/>
          <w:numId w:val="8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shif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limina el primer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B7094A">
      <w:pPr>
        <w:pStyle w:val="Prrafodelista"/>
        <w:numPr>
          <w:ilvl w:val="0"/>
          <w:numId w:val="8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unshif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...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items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Agrega elementos al principi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B7094A">
      <w:pPr>
        <w:pStyle w:val="Prrafodelista"/>
        <w:numPr>
          <w:ilvl w:val="0"/>
          <w:numId w:val="8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orEach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allback</w:t>
      </w:r>
      <w:proofErr w:type="spellEnd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jecuta una función para cada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Default="00811024" w:rsidP="00811024">
      <w:pPr>
        <w:pStyle w:val="Ttulo1"/>
        <w:rPr>
          <w:lang w:val="es-CO" w:eastAsia="es-CO"/>
        </w:rPr>
      </w:pPr>
      <w:bookmarkStart w:id="14" w:name="_Toc207460046"/>
      <w:proofErr w:type="spellStart"/>
      <w:r>
        <w:rPr>
          <w:lang w:val="es-CO" w:eastAsia="es-CO"/>
        </w:rPr>
        <w:t>Arrays</w:t>
      </w:r>
      <w:proofErr w:type="spellEnd"/>
      <w:r>
        <w:rPr>
          <w:lang w:val="es-CO" w:eastAsia="es-CO"/>
        </w:rPr>
        <w:t xml:space="preserve"> asociativos</w:t>
      </w:r>
      <w:bookmarkEnd w:id="14"/>
    </w:p>
    <w:p w:rsidR="00811024" w:rsidRPr="000A2F36" w:rsidRDefault="00811024" w:rsidP="000A2F36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En JavaScript, no existen los 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 asociativos como tipo de dato independiente; en su lugar, se utilizan los objetos para almacenar pares de clave-valor. Estos objetos funcionan </w:t>
      </w:r>
      <w:r w:rsidRPr="000A2F36">
        <w:rPr>
          <w:rFonts w:eastAsia="Times New Roman" w:cstheme="minorHAnsi"/>
          <w:sz w:val="24"/>
          <w:szCs w:val="24"/>
          <w:lang w:val="es-CO" w:eastAsia="es-CO"/>
        </w:rPr>
        <w:lastRenderedPageBreak/>
        <w:t xml:space="preserve">de manera similar a un mapa o tabla de consulta, donde se asocia una clave (una cadena de texto) con un valor. A diferencia de los 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 tradicionales, los objetos no tienen una propiedad 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length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> y se accede a sus elementos mediante nombres de propiedad definidos por el usuario, no por índices numéricos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Cómo crear un objeto (</w:t>
      </w:r>
      <w:proofErr w:type="spellStart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 xml:space="preserve"> asociativo en JavaScript)</w:t>
      </w:r>
    </w:p>
    <w:p w:rsidR="000A2F36" w:rsidRPr="000A2F36" w:rsidRDefault="00811024" w:rsidP="000A2F36">
      <w:p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z w:val="24"/>
          <w:szCs w:val="24"/>
          <w:lang w:val="es-CO" w:eastAsia="es-CO"/>
        </w:rPr>
        <w:t>Puedes crear un objeto de dos maneras principales: </w:t>
      </w:r>
    </w:p>
    <w:p w:rsidR="000A2F36" w:rsidRPr="000A2F36" w:rsidRDefault="00811024" w:rsidP="00B7094A">
      <w:pPr>
        <w:pStyle w:val="Prrafodelista"/>
        <w:numPr>
          <w:ilvl w:val="0"/>
          <w:numId w:val="10"/>
        </w:num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ascii="Arial" w:eastAsia="Times New Roman" w:hAnsi="Arial" w:cs="Arial"/>
          <w:b/>
          <w:bCs/>
          <w:color w:val="001D35"/>
          <w:sz w:val="24"/>
          <w:szCs w:val="24"/>
          <w:lang w:val="es-CO" w:eastAsia="es-CO"/>
        </w:rPr>
        <w:t>Literal de objeto: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Definir las propiedades y valores directamente dentro de llaves 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{}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ersona = {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nombre: </w:t>
      </w:r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</w:t>
      </w:r>
      <w:proofErr w:type="spellStart"/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Jose</w:t>
      </w:r>
      <w:proofErr w:type="spellEnd"/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,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edad: </w:t>
      </w:r>
      <w:r w:rsidRPr="000A2F36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30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,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iudad: </w:t>
      </w:r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ogotá"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;</w:t>
      </w:r>
    </w:p>
    <w:p w:rsidR="000A2F36" w:rsidRPr="000A2F36" w:rsidRDefault="00811024" w:rsidP="00B7094A">
      <w:pPr>
        <w:pStyle w:val="Prrafodelista"/>
        <w:numPr>
          <w:ilvl w:val="0"/>
          <w:numId w:val="10"/>
        </w:num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Usando la palabra clave 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new </w:t>
      </w: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Objec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o creando una variable y añadiendo propiedades después : 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roducto = {}; </w:t>
      </w:r>
      <w:r w:rsidRPr="000A2F36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/ Creación </w:t>
      </w:r>
      <w:proofErr w:type="spellStart"/>
      <w:r w:rsidRPr="000A2F36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vacía</w:t>
      </w:r>
      <w:proofErr w:type="spellEnd"/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roducto.nombre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"C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miseta";</w:t>
      </w:r>
    </w:p>
    <w:p w:rsidR="00811024" w:rsidRP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roducto.precio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25.99;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cceso y manipulación de los datos</w:t>
      </w:r>
    </w:p>
    <w:p w:rsidR="000A2F36" w:rsidRDefault="00811024" w:rsidP="000A2F36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Puedes acceder a los valores de un objeto usando la notación de punto (.) o la notación de corchetes ([]). </w:t>
      </w:r>
    </w:p>
    <w:p w:rsidR="000A2F36" w:rsidRPr="000A2F36" w:rsidRDefault="000A2F36" w:rsidP="000A2F36">
      <w:pPr>
        <w:shd w:val="clear" w:color="auto" w:fill="FFFFFF"/>
        <w:spacing w:line="240" w:lineRule="auto"/>
        <w:rPr>
          <w:rFonts w:eastAsia="Times New Roman" w:cstheme="minorHAnsi"/>
          <w:b/>
          <w:sz w:val="24"/>
          <w:szCs w:val="24"/>
          <w:lang w:val="es-CO" w:eastAsia="es-CO"/>
        </w:rPr>
      </w:pPr>
      <w:r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Notación de punto:</w:t>
      </w:r>
    </w:p>
    <w:p w:rsidR="000A2F36" w:rsidRDefault="00811024" w:rsidP="000A2F36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ersona.nombre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); // Salida: </w:t>
      </w: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Jose</w:t>
      </w:r>
      <w:proofErr w:type="spellEnd"/>
    </w:p>
    <w:p w:rsidR="000A2F36" w:rsidRDefault="00811024" w:rsidP="000A2F36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Notación de corchetes:</w:t>
      </w: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2B6C86" w:rsidRDefault="00811024" w:rsidP="002B6C86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Útil cuando la clave es una variable o contiene caracteres especiale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clave =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ciudad"</w:t>
      </w:r>
      <w:r w:rsidR="002B6C8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811024" w:rsidRP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persona[clave]); // Salida: Bogotá</w:t>
      </w:r>
    </w:p>
    <w:p w:rsidR="00811024" w:rsidRPr="002B6C8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Diferencias clave con los </w:t>
      </w:r>
      <w:proofErr w:type="spellStart"/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numéricos</w:t>
      </w:r>
    </w:p>
    <w:p w:rsidR="002B6C86" w:rsidRDefault="00811024" w:rsidP="00B7094A">
      <w:pPr>
        <w:numPr>
          <w:ilvl w:val="0"/>
          <w:numId w:val="11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bCs/>
          <w:sz w:val="24"/>
          <w:szCs w:val="24"/>
          <w:lang w:val="es-CO" w:eastAsia="es-CO"/>
        </w:rPr>
        <w:t>Índices:</w:t>
      </w:r>
    </w:p>
    <w:p w:rsidR="00811024" w:rsidRPr="002B6C86" w:rsidRDefault="00811024" w:rsidP="002B6C86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Los 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 tienen índices numéricos (0, 1, 2...), mientras que los objetos usan claves de texto. </w:t>
      </w:r>
    </w:p>
    <w:p w:rsidR="00811024" w:rsidRPr="002B6C86" w:rsidRDefault="00811024" w:rsidP="00B7094A">
      <w:pPr>
        <w:numPr>
          <w:ilvl w:val="0"/>
          <w:numId w:val="11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lastRenderedPageBreak/>
        <w:t>Propiedad </w:t>
      </w:r>
      <w:proofErr w:type="spellStart"/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t>length</w:t>
      </w:r>
      <w:proofErr w:type="spellEnd"/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t>:</w:t>
      </w:r>
    </w:p>
    <w:p w:rsidR="00811024" w:rsidRPr="002B6C86" w:rsidRDefault="00811024" w:rsidP="002B6C86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Los 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 tienen una propiedad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length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 que indica su tamaño; los objetos no. </w:t>
      </w:r>
    </w:p>
    <w:p w:rsidR="00811024" w:rsidRPr="002B6C86" w:rsidRDefault="00811024" w:rsidP="00B7094A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bCs/>
          <w:sz w:val="24"/>
          <w:szCs w:val="24"/>
          <w:lang w:val="es-CO" w:eastAsia="es-CO"/>
        </w:rPr>
        <w:t>Iteración:</w:t>
      </w:r>
    </w:p>
    <w:p w:rsidR="00811024" w:rsidRPr="002B6C86" w:rsidRDefault="00811024" w:rsidP="002B6C86">
      <w:pPr>
        <w:pStyle w:val="Prrafodelista"/>
        <w:shd w:val="clear" w:color="auto" w:fill="FFFFFF"/>
        <w:spacing w:after="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No se pueden recorrer los objetos con un bucle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 tradicional. Para recorrerlos, se usan métodos como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Object.ke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() o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...in para obtener las claves y luego acceder a sus valores. </w:t>
      </w:r>
    </w:p>
    <w:p w:rsidR="00811024" w:rsidRDefault="001A3122" w:rsidP="001A3122">
      <w:pPr>
        <w:pStyle w:val="Ttulo1"/>
        <w:rPr>
          <w:lang w:val="es-CO" w:eastAsia="es-CO"/>
        </w:rPr>
      </w:pPr>
      <w:bookmarkStart w:id="15" w:name="_Toc207460047"/>
      <w:r>
        <w:rPr>
          <w:lang w:val="es-CO" w:eastAsia="es-CO"/>
        </w:rPr>
        <w:t>Bucles e iteraciones</w:t>
      </w:r>
      <w:bookmarkEnd w:id="15"/>
    </w:p>
    <w:p w:rsidR="001A3122" w:rsidRPr="00EF4454" w:rsidRDefault="001A3122" w:rsidP="00EF4454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En JavaScript, los bucles (</w:t>
      </w:r>
      <w:proofErr w:type="spellStart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loops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) son estructuras que ejecutan un bloque de código repetidamente, mientras que una iteración es cada una de esas repeticiones. Los bucles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do...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son los fundamentales para la ejecución repetitiva, mientras que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..in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..of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son específicos para iterar sobre propiedades de objetos y elementos de </w:t>
      </w:r>
      <w:proofErr w:type="spellStart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 respectivamente.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EF4454" w:rsidRDefault="001A3122" w:rsidP="00EF445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Tipos de </w:t>
      </w:r>
      <w:proofErr w:type="spellStart"/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Bucles</w:t>
      </w:r>
      <w:proofErr w:type="spellEnd"/>
    </w:p>
    <w:p w:rsidR="00EF4454" w:rsidRPr="00EF4454" w:rsidRDefault="001A3122" w:rsidP="00B7094A">
      <w:pPr>
        <w:pStyle w:val="Prrafodelista"/>
        <w:numPr>
          <w:ilvl w:val="0"/>
          <w:numId w:val="11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Ideal cuando se conoce la cantidad de repeticiones de antemano. Incluye una expresión inicial, una condición de continuación y una expresión de actualización. 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;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5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;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) {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, 1, 2, 3, 4</w:t>
      </w:r>
    </w:p>
    <w:p w:rsidR="00EF4454" w:rsidRDefault="001A3122" w:rsidP="00EF4454">
      <w:pPr>
        <w:shd w:val="clear" w:color="auto" w:fill="FFFFFF"/>
        <w:spacing w:after="150" w:line="390" w:lineRule="atLeast"/>
        <w:ind w:firstLine="708"/>
        <w:rPr>
          <w:rFonts w:eastAsia="Times New Roman" w:cstheme="minorHAnsi"/>
          <w:b/>
          <w:sz w:val="24"/>
          <w:szCs w:val="24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}</w:t>
      </w:r>
    </w:p>
    <w:p w:rsidR="00EF4454" w:rsidRPr="00EF4454" w:rsidRDefault="001A3122" w:rsidP="00B7094A">
      <w:pPr>
        <w:pStyle w:val="Prrafodelista"/>
        <w:numPr>
          <w:ilvl w:val="0"/>
          <w:numId w:val="11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while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Repite un bloque de código mientras una condición sea verdadera. La condición se evalúa antes de cada iteración. </w:t>
      </w:r>
    </w:p>
    <w:p w:rsidR="00EF4454" w:rsidRP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;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while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3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 {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, 1, 2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;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</w:t>
      </w:r>
    </w:p>
    <w:p w:rsidR="00EF4454" w:rsidRPr="00EF4454" w:rsidRDefault="001A3122" w:rsidP="00B7094A">
      <w:pPr>
        <w:pStyle w:val="Prrafodelista"/>
        <w:numPr>
          <w:ilvl w:val="0"/>
          <w:numId w:val="11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do...</w:t>
      </w: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Similar al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 pero garantiza que el código dentro del bucle se ejecute al menos una vez, ya que la condición se evalúa al final.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;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do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{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;</w:t>
      </w:r>
    </w:p>
    <w:p w:rsidR="001A3122" w:rsidRP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}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while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3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;</w:t>
      </w:r>
    </w:p>
    <w:p w:rsidR="00EF4454" w:rsidRPr="00EF4454" w:rsidRDefault="001A3122" w:rsidP="00B7094A">
      <w:pPr>
        <w:pStyle w:val="Prrafodelista"/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lastRenderedPageBreak/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of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Se utiliza para iterar sobre los valores de objetos iterables, como 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frutas = [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manz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an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cerez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  <w:proofErr w:type="spellStart"/>
    </w:p>
    <w:p w:rsidR="00EF4454" w:rsidRP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proofErr w:type="spellEnd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fruta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f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frutas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 {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left="1416"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onsole.log(fruta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Imprime manzana, banana, cereza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}</w:t>
      </w:r>
    </w:p>
    <w:p w:rsidR="00EF4454" w:rsidRPr="00EF4454" w:rsidRDefault="001A3122" w:rsidP="00B7094A">
      <w:pPr>
        <w:pStyle w:val="Prrafodelista"/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in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Itera sobre los nombres (claves) de las propiedades 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enumerables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de un objeto. 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ersona = </w:t>
      </w:r>
      <w:proofErr w:type="gram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{ nombre</w:t>
      </w:r>
      <w:proofErr w:type="gram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: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edad: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3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};</w:t>
      </w:r>
      <w:proofErr w:type="spellStart"/>
    </w:p>
    <w:p w:rsidR="00EF4454" w:rsidRP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proofErr w:type="spellEnd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clave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in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persona) {</w:t>
      </w:r>
    </w:p>
    <w:p w:rsidR="001A3122" w:rsidRPr="00EF4454" w:rsidRDefault="001A3122" w:rsidP="00EF4454">
      <w:pPr>
        <w:pStyle w:val="Prrafodelista"/>
        <w:shd w:val="clear" w:color="auto" w:fill="FFFFFF"/>
        <w:spacing w:after="0" w:line="330" w:lineRule="atLeast"/>
        <w:ind w:left="1416" w:firstLine="696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onsole.log(clave +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: 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+ persona[clave]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Imprime "nombre: Ana", "edad: 30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}</w:t>
      </w:r>
    </w:p>
    <w:p w:rsidR="001A3122" w:rsidRPr="001A3122" w:rsidRDefault="001A3122" w:rsidP="00EF4454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Conceptos Clave</w:t>
      </w:r>
    </w:p>
    <w:p w:rsidR="001A3122" w:rsidRPr="001A3122" w:rsidRDefault="001A3122" w:rsidP="00B7094A">
      <w:pPr>
        <w:numPr>
          <w:ilvl w:val="0"/>
          <w:numId w:val="11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Condición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La expresión que determina si el bucle debe continuar o terminar. </w:t>
      </w:r>
    </w:p>
    <w:p w:rsidR="001A3122" w:rsidRPr="001A3122" w:rsidRDefault="001A3122" w:rsidP="00B7094A">
      <w:pPr>
        <w:numPr>
          <w:ilvl w:val="0"/>
          <w:numId w:val="11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Contador (o Variable de Control)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Una variable que se inicializa y se modifica en cada iteración para llevar un seguimiento del progreso y, a menudo, para controlar la condición del bucle. </w:t>
      </w:r>
    </w:p>
    <w:p w:rsidR="001A3122" w:rsidRPr="001A3122" w:rsidRDefault="001A3122" w:rsidP="00B7094A">
      <w:pPr>
        <w:numPr>
          <w:ilvl w:val="0"/>
          <w:numId w:val="11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Incremento/Decremento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La operación (como i++ o i--) que cambia el valor del contador en cada paso, asegurando que el bucle eventualmente pueda terminar. </w:t>
      </w:r>
    </w:p>
    <w:p w:rsidR="001A3122" w:rsidRPr="001A3122" w:rsidRDefault="001A3122" w:rsidP="00B7094A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Bucles Infinitos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Una situación en la que la condición del bucle nunca se vuelve falsa, lo que provoca que el programa se quede atascado ejecutándolo eternamente. </w:t>
      </w:r>
    </w:p>
    <w:p w:rsidR="001A3122" w:rsidRPr="00EF4454" w:rsidRDefault="001A3122" w:rsidP="00EF4454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Uso de </w:t>
      </w:r>
      <w:proofErr w:type="spellStart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continue</w:t>
      </w:r>
      <w:proofErr w:type="spellEnd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 y break</w:t>
      </w:r>
    </w:p>
    <w:p w:rsidR="001A3122" w:rsidRPr="001A3122" w:rsidRDefault="001A3122" w:rsidP="00B7094A">
      <w:pPr>
        <w:numPr>
          <w:ilvl w:val="0"/>
          <w:numId w:val="11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continue</w:t>
      </w:r>
      <w:proofErr w:type="spellEnd"/>
      <w:r w:rsidRPr="001A3122">
        <w:rPr>
          <w:rFonts w:eastAsia="Times New Roman" w:cstheme="minorHAnsi"/>
          <w:b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 Salta la iteración actual y pasa a la siguiente repetición del bucle.</w:t>
      </w:r>
    </w:p>
    <w:p w:rsidR="001A3122" w:rsidRPr="001A3122" w:rsidRDefault="001A3122" w:rsidP="00B7094A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break</w:t>
      </w:r>
      <w:r w:rsidRPr="001A3122">
        <w:rPr>
          <w:rFonts w:eastAsia="Times New Roman" w:cstheme="minorHAnsi"/>
          <w:b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 Termina completamente el bucle.</w:t>
      </w:r>
      <w:r w:rsidRPr="00EF4454">
        <w:rPr>
          <w:rFonts w:eastAsia="Times New Roman" w:cstheme="minorHAnsi"/>
          <w:sz w:val="24"/>
          <w:szCs w:val="24"/>
          <w:lang w:val="es-CO" w:eastAsia="es-CO"/>
        </w:rPr>
        <w:t> </w:t>
      </w:r>
    </w:p>
    <w:p w:rsidR="001A3122" w:rsidRDefault="001A3122" w:rsidP="001A3122">
      <w:pPr>
        <w:rPr>
          <w:lang w:val="es-CO" w:eastAsia="es-CO"/>
        </w:rPr>
      </w:pPr>
    </w:p>
    <w:p w:rsidR="00C760CF" w:rsidRDefault="00C760CF" w:rsidP="00C760CF">
      <w:pPr>
        <w:pStyle w:val="Ttulo1"/>
        <w:rPr>
          <w:lang w:val="es-CO" w:eastAsia="es-CO"/>
        </w:rPr>
      </w:pPr>
      <w:r>
        <w:rPr>
          <w:lang w:val="es-CO" w:eastAsia="es-CO"/>
        </w:rPr>
        <w:t>Funciones</w:t>
      </w:r>
    </w:p>
    <w:p w:rsidR="00C760CF" w:rsidRPr="002907C1" w:rsidRDefault="00C760CF" w:rsidP="002907C1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Las funciones en JavaScript son bloques de código reutilizable que realizan una tarea específica cuando son llamadas o invocadas. Se definen con la palabra clave </w:t>
      </w:r>
      <w:proofErr w:type="spellStart"/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function</w:t>
      </w:r>
      <w:proofErr w:type="spellEnd"/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, un nombre, paréntesis para parámetros (entradas) y llaves que contienen el código a ejecutar. Permiten la organización, modularidad y eficiencia del código al evitar la repetición y encapsular funcionalidades, siendo un concepto fundamental en la programación. </w:t>
      </w:r>
    </w:p>
    <w:p w:rsidR="00C760CF" w:rsidRPr="002907C1" w:rsidRDefault="00C760CF" w:rsidP="002907C1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lastRenderedPageBreak/>
        <w:t>¿Por qué usar funciones?</w:t>
      </w:r>
    </w:p>
    <w:p w:rsidR="00C760CF" w:rsidRPr="002907C1" w:rsidRDefault="00C760CF" w:rsidP="00B7094A">
      <w:pPr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bCs/>
          <w:sz w:val="24"/>
          <w:szCs w:val="24"/>
          <w:lang w:val="es-CO" w:eastAsia="es-CO"/>
        </w:rPr>
        <w:t>Reutilización de código:</w:t>
      </w:r>
    </w:p>
    <w:p w:rsidR="00C760CF" w:rsidRPr="002907C1" w:rsidRDefault="00C760CF" w:rsidP="002907C1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spacing w:val="2"/>
          <w:sz w:val="24"/>
          <w:szCs w:val="24"/>
          <w:lang w:val="es-CO" w:eastAsia="es-CO"/>
        </w:rPr>
        <w:t>Escribe un bloque de código una vez y llámalo múltiples veces en diferentes partes del script, evitando la duplicación. </w:t>
      </w:r>
    </w:p>
    <w:p w:rsidR="00C760CF" w:rsidRPr="002907C1" w:rsidRDefault="00C760CF" w:rsidP="00B7094A">
      <w:pPr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bCs/>
          <w:sz w:val="24"/>
          <w:szCs w:val="24"/>
          <w:lang w:val="es-CO" w:eastAsia="es-CO"/>
        </w:rPr>
        <w:t>Organización y legibilidad:</w:t>
      </w:r>
    </w:p>
    <w:p w:rsidR="00C760CF" w:rsidRPr="002907C1" w:rsidRDefault="00C760CF" w:rsidP="002907C1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spacing w:val="2"/>
          <w:sz w:val="24"/>
          <w:szCs w:val="24"/>
          <w:lang w:val="es-CO" w:eastAsia="es-CO"/>
        </w:rPr>
        <w:t>Separan el código en unidades lógicas, haciendo el script más limpio, fácil de mantener y entender. </w:t>
      </w:r>
    </w:p>
    <w:p w:rsidR="00C760CF" w:rsidRPr="002907C1" w:rsidRDefault="00C760CF" w:rsidP="00B7094A">
      <w:pPr>
        <w:numPr>
          <w:ilvl w:val="0"/>
          <w:numId w:val="12"/>
        </w:numPr>
        <w:shd w:val="clear" w:color="auto" w:fill="FFFFFF"/>
        <w:spacing w:after="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bCs/>
          <w:sz w:val="24"/>
          <w:szCs w:val="24"/>
          <w:lang w:val="es-CO" w:eastAsia="es-CO"/>
        </w:rPr>
        <w:t>Modularidad:</w:t>
      </w:r>
    </w:p>
    <w:p w:rsidR="00C760CF" w:rsidRPr="002907C1" w:rsidRDefault="00C760CF" w:rsidP="002907C1">
      <w:pPr>
        <w:pStyle w:val="Prrafodelista"/>
        <w:shd w:val="clear" w:color="auto" w:fill="FFFFFF"/>
        <w:spacing w:after="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spacing w:val="2"/>
          <w:sz w:val="24"/>
          <w:szCs w:val="24"/>
          <w:lang w:val="es-CO" w:eastAsia="es-CO"/>
        </w:rPr>
        <w:t>Permiten dividir un programa complejo en partes más pequeñas y manejables, lo que mejora el diseño. </w:t>
      </w:r>
    </w:p>
    <w:p w:rsidR="00C760CF" w:rsidRPr="002907C1" w:rsidRDefault="00C760CF" w:rsidP="00C760CF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intaxis básica</w:t>
      </w:r>
    </w:p>
    <w:p w:rsidR="00C760CF" w:rsidRPr="00C760CF" w:rsidRDefault="002907C1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ab/>
      </w:r>
      <w:proofErr w:type="spellStart"/>
      <w:r w:rsidR="00C760CF"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function</w:t>
      </w:r>
      <w:proofErr w:type="spellEnd"/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</w:t>
      </w:r>
      <w:proofErr w:type="spellStart"/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ombreDeLaFuncion</w:t>
      </w:r>
      <w:proofErr w:type="spellEnd"/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parametro1, parametro2) {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</w:t>
      </w:r>
      <w:r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ab/>
      </w:r>
      <w:r w:rsidR="00C760CF" w:rsidRPr="00C760CF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Código a ejecutar</w:t>
      </w:r>
    </w:p>
    <w:p w:rsidR="00C760CF" w:rsidRPr="00C760CF" w:rsidRDefault="00C760CF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</w:t>
      </w:r>
      <w:r w:rsidR="002907C1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ab/>
      </w:r>
      <w:r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</w:t>
      </w:r>
      <w:proofErr w:type="spellStart"/>
      <w:r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r</w:t>
      </w:r>
      <w:r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urn</w:t>
      </w:r>
      <w:proofErr w:type="spellEnd"/>
      <w:r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r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valor; /</w:t>
      </w:r>
      <w:r w:rsidRPr="00C760CF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 Opcional: devuelve un valor</w:t>
      </w:r>
    </w:p>
    <w:p w:rsidR="00C760CF" w:rsidRPr="00C760CF" w:rsidRDefault="002907C1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ab/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</w:t>
      </w:r>
    </w:p>
    <w:p w:rsidR="00C760CF" w:rsidRPr="002907C1" w:rsidRDefault="00C760CF" w:rsidP="00B7094A">
      <w:pPr>
        <w:pStyle w:val="Prrafodelista"/>
        <w:numPr>
          <w:ilvl w:val="0"/>
          <w:numId w:val="12"/>
        </w:numPr>
        <w:shd w:val="clear" w:color="auto" w:fill="FFFFFF"/>
        <w:spacing w:after="120" w:line="330" w:lineRule="atLeast"/>
        <w:rPr>
          <w:rFonts w:ascii="Arial" w:eastAsia="Times New Roman" w:hAnsi="Arial" w:cs="Arial"/>
          <w:sz w:val="24"/>
          <w:szCs w:val="24"/>
          <w:lang w:val="es-CO" w:eastAsia="es-CO"/>
        </w:rPr>
      </w:pPr>
      <w:proofErr w:type="spellStart"/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function</w:t>
      </w:r>
      <w:proofErr w:type="spellEnd"/>
      <w:r w:rsidRPr="002907C1">
        <w:rPr>
          <w:rFonts w:ascii="Arial" w:eastAsia="Times New Roman" w:hAnsi="Arial" w:cs="Arial"/>
          <w:color w:val="001D35"/>
          <w:sz w:val="20"/>
          <w:szCs w:val="24"/>
          <w:lang w:val="es-CO" w:eastAsia="es-CO"/>
        </w:rPr>
        <w:t>:</w:t>
      </w:r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 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La palabra clave que indica la definición de una función.</w:t>
      </w:r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</w:t>
      </w:r>
    </w:p>
    <w:p w:rsidR="00C760CF" w:rsidRPr="002907C1" w:rsidRDefault="00C760CF" w:rsidP="00B7094A">
      <w:pPr>
        <w:pStyle w:val="Prrafodelista"/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spellStart"/>
      <w:r w:rsidRPr="002907C1">
        <w:rPr>
          <w:rFonts w:ascii="Courier New" w:eastAsia="Times New Roman" w:hAnsi="Courier New" w:cs="Courier New"/>
          <w:color w:val="001D35"/>
          <w:sz w:val="24"/>
          <w:szCs w:val="24"/>
          <w:lang w:val="es-CO" w:eastAsia="es-CO"/>
        </w:rPr>
        <w:t>nombreDeLaFuncion</w:t>
      </w:r>
      <w:proofErr w:type="spellEnd"/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El identificador que usarás para llamar la función. </w:t>
      </w:r>
    </w:p>
    <w:p w:rsidR="00C760CF" w:rsidRPr="002907C1" w:rsidRDefault="00C760CF" w:rsidP="00B7094A">
      <w:pPr>
        <w:pStyle w:val="Prrafodelista"/>
        <w:numPr>
          <w:ilvl w:val="0"/>
          <w:numId w:val="12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parametro1</w:t>
      </w:r>
      <w:r w:rsidRPr="002907C1">
        <w:rPr>
          <w:rFonts w:ascii="Arial" w:eastAsia="Times New Roman" w:hAnsi="Arial" w:cs="Arial"/>
          <w:color w:val="001D35"/>
          <w:sz w:val="20"/>
          <w:szCs w:val="24"/>
          <w:lang w:val="es-CO" w:eastAsia="es-CO"/>
        </w:rPr>
        <w:t>, </w:t>
      </w:r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parametro2</w:t>
      </w:r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Variables que reciben los valores (argumentos) al</w:t>
      </w:r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 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llamar la función.</w:t>
      </w:r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</w:t>
      </w:r>
    </w:p>
    <w:p w:rsidR="00C760CF" w:rsidRPr="002907C1" w:rsidRDefault="00C760CF" w:rsidP="00B7094A">
      <w:pPr>
        <w:pStyle w:val="Prrafodelista"/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gramStart"/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{ ...</w:t>
      </w:r>
      <w:proofErr w:type="gramEnd"/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}</w:t>
      </w:r>
      <w:r w:rsidRPr="002907C1">
        <w:rPr>
          <w:rFonts w:ascii="Arial" w:eastAsia="Times New Roman" w:hAnsi="Arial" w:cs="Arial"/>
          <w:color w:val="001D35"/>
          <w:sz w:val="20"/>
          <w:szCs w:val="24"/>
          <w:lang w:val="es-CO" w:eastAsia="es-CO"/>
        </w:rPr>
        <w:t xml:space="preserve">: 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El cuerpo de la función, donde se encuentra el código a ejecutar. </w:t>
      </w:r>
    </w:p>
    <w:p w:rsidR="00C760CF" w:rsidRPr="002907C1" w:rsidRDefault="00C760CF" w:rsidP="00B7094A">
      <w:pPr>
        <w:pStyle w:val="Prrafodelista"/>
        <w:numPr>
          <w:ilvl w:val="0"/>
          <w:numId w:val="12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return</w:t>
      </w:r>
      <w:proofErr w:type="spellEnd"/>
      <w:r w:rsidRPr="002907C1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valor</w:t>
      </w:r>
      <w:r w:rsidRPr="002907C1">
        <w:rPr>
          <w:rFonts w:ascii="Arial" w:eastAsia="Times New Roman" w:hAnsi="Arial" w:cs="Arial"/>
          <w:color w:val="001D35"/>
          <w:sz w:val="20"/>
          <w:szCs w:val="24"/>
          <w:lang w:val="es-CO" w:eastAsia="es-CO"/>
        </w:rPr>
        <w:t xml:space="preserve">: 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La instrucción que devuelve un resultado desde la función.</w:t>
      </w:r>
      <w:r w:rsidRPr="002907C1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</w:t>
      </w:r>
    </w:p>
    <w:p w:rsidR="00C760CF" w:rsidRPr="002907C1" w:rsidRDefault="00C760CF" w:rsidP="00C760CF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jemplo</w:t>
      </w:r>
    </w:p>
    <w:p w:rsidR="00C760CF" w:rsidRPr="00C760CF" w:rsidRDefault="002907C1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ab/>
      </w:r>
      <w:r w:rsidR="00C760CF" w:rsidRPr="00C760CF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Definición de la función</w:t>
      </w:r>
    </w:p>
    <w:p w:rsidR="00C760CF" w:rsidRPr="00C760CF" w:rsidRDefault="002907C1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ab/>
      </w:r>
      <w:proofErr w:type="spellStart"/>
      <w:r w:rsidR="00C760CF" w:rsidRPr="00C760CF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f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u</w:t>
      </w:r>
      <w:r w:rsidR="00C760CF"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nction</w:t>
      </w:r>
      <w:proofErr w:type="spellEnd"/>
      <w:r w:rsidR="00C760CF"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s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aludar(nombre) {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</w:t>
      </w:r>
      <w:r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ab/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</w:t>
      </w:r>
      <w:proofErr w:type="spellStart"/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re</w:t>
      </w:r>
      <w:r w:rsidR="00C760CF"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turn</w:t>
      </w:r>
      <w:proofErr w:type="spellEnd"/>
      <w:r w:rsidR="00C760CF"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"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</w:t>
      </w:r>
      <w:r w:rsidR="00C760CF" w:rsidRPr="00C760CF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ola, " +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nombre + "!</w:t>
      </w:r>
      <w:r w:rsidR="00C760CF" w:rsidRPr="00C760CF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;</w:t>
      </w:r>
    </w:p>
    <w:p w:rsidR="00C760CF" w:rsidRPr="00C760CF" w:rsidRDefault="002907C1" w:rsidP="00290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08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ab/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>//</w:t>
      </w:r>
      <w:r w:rsidR="00C760CF" w:rsidRPr="00C760CF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Llamada (invocación) de la función</w:t>
      </w:r>
    </w:p>
    <w:p w:rsidR="00C760CF" w:rsidRPr="00C760CF" w:rsidRDefault="002907C1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ab/>
      </w:r>
      <w:proofErr w:type="spellStart"/>
      <w:r w:rsidR="00C760CF" w:rsidRPr="00C760CF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let</w:t>
      </w:r>
      <w:proofErr w:type="spellEnd"/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</w:t>
      </w:r>
      <w:r w:rsidR="00C760CF" w:rsidRPr="00C760CF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men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saje = saludar("Mun</w:t>
      </w:r>
      <w:r w:rsidR="00C760CF" w:rsidRPr="00C760CF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do");</w:t>
      </w:r>
    </w:p>
    <w:p w:rsidR="00C760CF" w:rsidRPr="00C760CF" w:rsidRDefault="002907C1" w:rsidP="00C76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ab/>
      </w:r>
      <w:r w:rsidR="00C760CF" w:rsidRPr="00C760CF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c</w:t>
      </w:r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onsole.log(mensaje); // Salida: </w:t>
      </w:r>
      <w:proofErr w:type="gramStart"/>
      <w:r w:rsidR="00C760CF" w:rsidRPr="00C760CF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ola, Mundo!</w:t>
      </w:r>
      <w:proofErr w:type="gramEnd"/>
    </w:p>
    <w:p w:rsidR="00C760CF" w:rsidRPr="002907C1" w:rsidRDefault="00C760CF" w:rsidP="00C760CF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Tipos principales de funciones</w:t>
      </w:r>
    </w:p>
    <w:p w:rsidR="00C760CF" w:rsidRPr="002907C1" w:rsidRDefault="00C760CF" w:rsidP="00B7094A">
      <w:pPr>
        <w:pStyle w:val="Prrafodelista"/>
        <w:numPr>
          <w:ilvl w:val="0"/>
          <w:numId w:val="10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Funciones declarativas: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 Se definen usando la palabra </w:t>
      </w:r>
      <w:proofErr w:type="spellStart"/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function</w:t>
      </w:r>
      <w:proofErr w:type="spellEnd"/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 seguida del nombre de la función. </w:t>
      </w:r>
    </w:p>
    <w:p w:rsidR="00C760CF" w:rsidRPr="002907C1" w:rsidRDefault="00C760CF" w:rsidP="00B7094A">
      <w:pPr>
        <w:pStyle w:val="Prrafodelista"/>
        <w:numPr>
          <w:ilvl w:val="0"/>
          <w:numId w:val="10"/>
        </w:numPr>
        <w:shd w:val="clear" w:color="auto" w:fill="FFFFFF"/>
        <w:spacing w:after="120" w:line="33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lastRenderedPageBreak/>
        <w:t>Funciones de expresión: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 Se asignan a una variable. Pueden ser anónimas o con nombre, y a menudo se usan las funciones de flecha (=&gt;) para una sintaxis más concisa. </w:t>
      </w:r>
    </w:p>
    <w:p w:rsidR="00C760CF" w:rsidRPr="002907C1" w:rsidRDefault="00C760CF" w:rsidP="00B7094A">
      <w:pPr>
        <w:pStyle w:val="Prrafodelista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Funciones de flecha (</w:t>
      </w:r>
      <w:proofErr w:type="spellStart"/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Arrow</w:t>
      </w:r>
      <w:proofErr w:type="spellEnd"/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Functions</w:t>
      </w:r>
      <w:proofErr w:type="spellEnd"/>
      <w:r w:rsidRPr="002907C1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):</w:t>
      </w:r>
      <w:r w:rsidRPr="002907C1">
        <w:rPr>
          <w:rFonts w:eastAsia="Times New Roman" w:cstheme="minorHAnsi"/>
          <w:color w:val="001D35"/>
          <w:sz w:val="24"/>
          <w:szCs w:val="24"/>
          <w:lang w:val="es-CO" w:eastAsia="es-CO"/>
        </w:rPr>
        <w:t> Una sintaxis más moderna y corta para definir funciones, especialmente útil en funciones de expresión. </w:t>
      </w:r>
    </w:p>
    <w:p w:rsidR="00C760CF" w:rsidRDefault="001C488A" w:rsidP="001C488A">
      <w:pPr>
        <w:pStyle w:val="Ttulo1"/>
        <w:rPr>
          <w:lang w:val="es-CO" w:eastAsia="es-CO"/>
        </w:rPr>
      </w:pPr>
      <w:r>
        <w:rPr>
          <w:lang w:val="es-CO" w:eastAsia="es-CO"/>
        </w:rPr>
        <w:t>POO (Programación Orientada a Objetos)</w:t>
      </w:r>
    </w:p>
    <w:p w:rsidR="001C488A" w:rsidRPr="001C488A" w:rsidRDefault="001C488A" w:rsidP="001C488A">
      <w:pPr>
        <w:shd w:val="clear" w:color="auto" w:fill="FFFFFF"/>
        <w:jc w:val="both"/>
        <w:rPr>
          <w:rStyle w:val="uv3um"/>
          <w:rFonts w:cstheme="minorHAnsi"/>
          <w:color w:val="001D35"/>
          <w:sz w:val="24"/>
          <w:szCs w:val="24"/>
        </w:rPr>
      </w:pPr>
      <w:r w:rsidRPr="001C488A">
        <w:rPr>
          <w:rFonts w:cstheme="minorHAnsi"/>
          <w:color w:val="001D35"/>
          <w:sz w:val="24"/>
          <w:szCs w:val="24"/>
        </w:rPr>
        <w:t xml:space="preserve">La Programación Orientada a Objetos (POO) en JavaScript consiste en organizar el código en objetos que representan elementos del mundo real, combinando datos y comportamiento (métodos) para crear un software más modular, reutilizable y fácil de mantener. Aunque JavaScript se basa internamente en un modelo de herencia prototípica, las clases introducidas en </w:t>
      </w:r>
      <w:proofErr w:type="spellStart"/>
      <w:r w:rsidRPr="001C488A">
        <w:rPr>
          <w:rFonts w:cstheme="minorHAnsi"/>
          <w:color w:val="001D35"/>
          <w:sz w:val="24"/>
          <w:szCs w:val="24"/>
        </w:rPr>
        <w:t>ECMAScript</w:t>
      </w:r>
      <w:proofErr w:type="spellEnd"/>
      <w:r w:rsidRPr="001C488A">
        <w:rPr>
          <w:rFonts w:cstheme="minorHAnsi"/>
          <w:color w:val="001D35"/>
          <w:sz w:val="24"/>
          <w:szCs w:val="24"/>
        </w:rPr>
        <w:t xml:space="preserve"> 6 (ES6) proporcionan una sintaxis más familiar para la POO, similar a otros lenguajes basados en clases. Los principios clave de la POO, como la encapsulación, la herencia y el polimorfismo, se aplican en JavaScript para lograr un diseño de software más robusto y organizado.</w:t>
      </w:r>
      <w:r w:rsidRPr="001C488A">
        <w:rPr>
          <w:rStyle w:val="uv3um"/>
          <w:rFonts w:cstheme="minorHAnsi"/>
          <w:color w:val="001D35"/>
          <w:sz w:val="24"/>
          <w:szCs w:val="24"/>
        </w:rPr>
        <w:t> </w:t>
      </w:r>
    </w:p>
    <w:p w:rsidR="001C488A" w:rsidRPr="001C488A" w:rsidRDefault="001C488A" w:rsidP="001C488A">
      <w:pPr>
        <w:shd w:val="clear" w:color="auto" w:fill="FFFFFF"/>
        <w:spacing w:line="390" w:lineRule="atLeast"/>
        <w:jc w:val="both"/>
        <w:rPr>
          <w:rFonts w:cstheme="minorHAnsi"/>
          <w:sz w:val="24"/>
          <w:szCs w:val="24"/>
        </w:rPr>
      </w:pPr>
      <w:r w:rsidRPr="001C488A">
        <w:rPr>
          <w:rFonts w:cstheme="minorHAnsi"/>
          <w:color w:val="001D35"/>
          <w:sz w:val="24"/>
          <w:szCs w:val="24"/>
        </w:rPr>
        <w:t>Principios Fundamentales de la POO en JavaScript</w:t>
      </w:r>
    </w:p>
    <w:p w:rsidR="001C488A" w:rsidRPr="001C488A" w:rsidRDefault="001C488A" w:rsidP="00B7094A">
      <w:pPr>
        <w:numPr>
          <w:ilvl w:val="0"/>
          <w:numId w:val="13"/>
        </w:numPr>
        <w:shd w:val="clear" w:color="auto" w:fill="FFFFFF"/>
        <w:spacing w:after="120" w:line="330" w:lineRule="atLeast"/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Pr="001C488A">
          <w:rPr>
            <w:rStyle w:val="Hipervnculo"/>
            <w:rFonts w:ascii="Arial" w:hAnsi="Arial" w:cs="Arial"/>
            <w:b/>
            <w:bCs/>
            <w:color w:val="auto"/>
            <w:u w:val="none"/>
          </w:rPr>
          <w:t>Clases</w:t>
        </w:r>
      </w:hyperlink>
      <w:r w:rsidRPr="001C488A">
        <w:rPr>
          <w:rStyle w:val="Textoennegrita"/>
          <w:rFonts w:ascii="Arial" w:hAnsi="Arial" w:cs="Arial"/>
        </w:rPr>
        <w:t> y </w:t>
      </w:r>
      <w:hyperlink r:id="rId10" w:tgtFrame="_blank" w:history="1">
        <w:r w:rsidRPr="001C488A">
          <w:rPr>
            <w:rStyle w:val="Hipervnculo"/>
            <w:rFonts w:ascii="Arial" w:hAnsi="Arial" w:cs="Arial"/>
            <w:b/>
            <w:bCs/>
            <w:color w:val="auto"/>
            <w:u w:val="none"/>
          </w:rPr>
          <w:t>Objetos</w:t>
        </w:r>
      </w:hyperlink>
      <w:r w:rsidRPr="001C488A">
        <w:rPr>
          <w:rStyle w:val="Textoennegrita"/>
          <w:rFonts w:ascii="Arial" w:hAnsi="Arial" w:cs="Arial"/>
        </w:rPr>
        <w:t>:</w:t>
      </w:r>
    </w:p>
    <w:p w:rsidR="001C488A" w:rsidRPr="001C488A" w:rsidRDefault="001C488A" w:rsidP="001C488A">
      <w:pPr>
        <w:pStyle w:val="Prrafodelista"/>
        <w:shd w:val="clear" w:color="auto" w:fill="FFFFFF"/>
        <w:spacing w:after="120" w:line="330" w:lineRule="atLeast"/>
        <w:jc w:val="both"/>
        <w:rPr>
          <w:rStyle w:val="uv3um"/>
          <w:spacing w:val="2"/>
        </w:rPr>
      </w:pPr>
      <w:r w:rsidRPr="001C488A">
        <w:rPr>
          <w:rFonts w:ascii="Arial" w:hAnsi="Arial" w:cs="Arial"/>
          <w:spacing w:val="2"/>
        </w:rPr>
        <w:t>Una clase es una plantilla (un concepto abstracto) para crear objetos, y los objetos son instancias concretas de esa clase, conteniendo sus propias propiedades (datos) y métodos (funciones).</w:t>
      </w:r>
      <w:r w:rsidRPr="001C488A">
        <w:rPr>
          <w:rStyle w:val="uv3um"/>
          <w:rFonts w:ascii="Arial" w:hAnsi="Arial" w:cs="Arial"/>
          <w:spacing w:val="2"/>
        </w:rPr>
        <w:t> </w:t>
      </w:r>
    </w:p>
    <w:p w:rsidR="001C488A" w:rsidRPr="001C488A" w:rsidRDefault="001C488A" w:rsidP="00B7094A">
      <w:pPr>
        <w:numPr>
          <w:ilvl w:val="0"/>
          <w:numId w:val="13"/>
        </w:numPr>
        <w:shd w:val="clear" w:color="auto" w:fill="FFFFFF"/>
        <w:spacing w:after="120" w:line="330" w:lineRule="atLeast"/>
        <w:jc w:val="both"/>
      </w:pPr>
      <w:hyperlink r:id="rId11" w:tgtFrame="_blank" w:history="1">
        <w:r w:rsidRPr="001C488A">
          <w:rPr>
            <w:rStyle w:val="Hipervnculo"/>
            <w:rFonts w:ascii="Arial" w:hAnsi="Arial" w:cs="Arial"/>
            <w:b/>
            <w:bCs/>
            <w:color w:val="auto"/>
            <w:u w:val="none"/>
          </w:rPr>
          <w:t>Encapsulamiento</w:t>
        </w:r>
      </w:hyperlink>
      <w:r w:rsidRPr="001C488A">
        <w:rPr>
          <w:rStyle w:val="Textoennegrita"/>
          <w:rFonts w:ascii="Arial" w:hAnsi="Arial" w:cs="Arial"/>
        </w:rPr>
        <w:t>:</w:t>
      </w:r>
    </w:p>
    <w:p w:rsidR="001C488A" w:rsidRPr="001C488A" w:rsidRDefault="001C488A" w:rsidP="001C488A">
      <w:pPr>
        <w:pStyle w:val="Prrafodelista"/>
        <w:shd w:val="clear" w:color="auto" w:fill="FFFFFF"/>
        <w:spacing w:after="120" w:line="330" w:lineRule="atLeast"/>
        <w:jc w:val="both"/>
        <w:rPr>
          <w:rStyle w:val="uv3um"/>
          <w:spacing w:val="2"/>
        </w:rPr>
      </w:pPr>
      <w:r w:rsidRPr="001C488A">
        <w:rPr>
          <w:rFonts w:ascii="Arial" w:hAnsi="Arial" w:cs="Arial"/>
          <w:spacing w:val="2"/>
        </w:rPr>
        <w:t>Agrupar los datos (propiedades) y las funciones (métodos) que operan sobre ellos dentro de un objeto.</w:t>
      </w:r>
      <w:r w:rsidRPr="001C488A">
        <w:rPr>
          <w:rStyle w:val="uv3um"/>
          <w:rFonts w:ascii="Arial" w:hAnsi="Arial" w:cs="Arial"/>
          <w:spacing w:val="2"/>
        </w:rPr>
        <w:t> </w:t>
      </w:r>
    </w:p>
    <w:p w:rsidR="001C488A" w:rsidRPr="001C488A" w:rsidRDefault="001C488A" w:rsidP="00B7094A">
      <w:pPr>
        <w:numPr>
          <w:ilvl w:val="0"/>
          <w:numId w:val="13"/>
        </w:numPr>
        <w:shd w:val="clear" w:color="auto" w:fill="FFFFFF"/>
        <w:spacing w:after="120" w:line="330" w:lineRule="atLeast"/>
        <w:jc w:val="both"/>
      </w:pPr>
      <w:hyperlink r:id="rId12" w:tgtFrame="_blank" w:history="1">
        <w:r w:rsidRPr="001C488A">
          <w:rPr>
            <w:rStyle w:val="Hipervnculo"/>
            <w:rFonts w:ascii="Arial" w:hAnsi="Arial" w:cs="Arial"/>
            <w:b/>
            <w:bCs/>
            <w:color w:val="auto"/>
            <w:u w:val="none"/>
          </w:rPr>
          <w:t>Herencia</w:t>
        </w:r>
      </w:hyperlink>
      <w:r w:rsidRPr="001C488A">
        <w:rPr>
          <w:rStyle w:val="Textoennegrita"/>
          <w:rFonts w:ascii="Arial" w:hAnsi="Arial" w:cs="Arial"/>
        </w:rPr>
        <w:t>:</w:t>
      </w:r>
    </w:p>
    <w:p w:rsidR="001C488A" w:rsidRPr="001C488A" w:rsidRDefault="001C488A" w:rsidP="001C488A">
      <w:pPr>
        <w:pStyle w:val="Prrafodelista"/>
        <w:shd w:val="clear" w:color="auto" w:fill="FFFFFF"/>
        <w:spacing w:after="120" w:line="330" w:lineRule="atLeast"/>
        <w:jc w:val="both"/>
        <w:rPr>
          <w:rStyle w:val="uv3um"/>
          <w:spacing w:val="2"/>
        </w:rPr>
      </w:pPr>
      <w:r w:rsidRPr="001C488A">
        <w:rPr>
          <w:rFonts w:ascii="Arial" w:hAnsi="Arial" w:cs="Arial"/>
          <w:spacing w:val="2"/>
        </w:rPr>
        <w:t>Permite que una clase (subclase o clase hija) herede propiedades y métodos de otra clase (superclase o clase padre), promoviendo la reutilización de código.</w:t>
      </w:r>
      <w:r w:rsidRPr="001C488A">
        <w:rPr>
          <w:rStyle w:val="uv3um"/>
          <w:rFonts w:ascii="Arial" w:hAnsi="Arial" w:cs="Arial"/>
          <w:spacing w:val="2"/>
        </w:rPr>
        <w:t> </w:t>
      </w:r>
    </w:p>
    <w:p w:rsidR="001C488A" w:rsidRPr="001C488A" w:rsidRDefault="001C488A" w:rsidP="00B7094A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</w:pPr>
      <w:hyperlink r:id="rId13" w:tgtFrame="_blank" w:history="1">
        <w:r w:rsidRPr="001C488A">
          <w:rPr>
            <w:rStyle w:val="Hipervnculo"/>
            <w:rFonts w:ascii="Arial" w:hAnsi="Arial" w:cs="Arial"/>
            <w:b/>
            <w:bCs/>
            <w:color w:val="auto"/>
            <w:u w:val="none"/>
          </w:rPr>
          <w:t>Polimorfismo</w:t>
        </w:r>
      </w:hyperlink>
      <w:r w:rsidRPr="001C488A">
        <w:rPr>
          <w:rStyle w:val="Textoennegrita"/>
          <w:rFonts w:ascii="Arial" w:hAnsi="Arial" w:cs="Arial"/>
        </w:rPr>
        <w:t>:</w:t>
      </w:r>
    </w:p>
    <w:p w:rsidR="001C488A" w:rsidRPr="001C488A" w:rsidRDefault="001C488A" w:rsidP="001C488A">
      <w:pPr>
        <w:pStyle w:val="Prrafodelista"/>
        <w:shd w:val="clear" w:color="auto" w:fill="FFFFFF"/>
        <w:spacing w:line="330" w:lineRule="atLeast"/>
        <w:jc w:val="both"/>
        <w:rPr>
          <w:rStyle w:val="uv3um"/>
          <w:spacing w:val="2"/>
        </w:rPr>
      </w:pPr>
      <w:r w:rsidRPr="001C488A">
        <w:rPr>
          <w:rFonts w:ascii="Arial" w:hAnsi="Arial" w:cs="Arial"/>
          <w:spacing w:val="2"/>
        </w:rPr>
        <w:t>La capacidad de objetos de diferentes tipos de responder a la misma llamada de método de manera diferente, ofreciendo flexibilidad.</w:t>
      </w:r>
      <w:r w:rsidRPr="001C488A">
        <w:rPr>
          <w:rStyle w:val="uv3um"/>
          <w:rFonts w:ascii="Arial" w:hAnsi="Arial" w:cs="Arial"/>
          <w:spacing w:val="2"/>
        </w:rPr>
        <w:t> </w:t>
      </w:r>
    </w:p>
    <w:p w:rsidR="001C488A" w:rsidRPr="00E71868" w:rsidRDefault="001C488A" w:rsidP="001C488A">
      <w:pPr>
        <w:shd w:val="clear" w:color="auto" w:fill="FFFFFF"/>
        <w:spacing w:line="390" w:lineRule="atLeast"/>
        <w:rPr>
          <w:rStyle w:val="uv3um"/>
          <w:rFonts w:cstheme="minorHAnsi"/>
          <w:b/>
          <w:sz w:val="24"/>
          <w:szCs w:val="24"/>
        </w:rPr>
      </w:pPr>
      <w:r w:rsidRPr="00E71868">
        <w:rPr>
          <w:rFonts w:cstheme="minorHAnsi"/>
          <w:b/>
          <w:sz w:val="24"/>
          <w:szCs w:val="24"/>
        </w:rPr>
        <w:t>Sintaxis de Clases en JavaScript (ES6 y posteriores)</w:t>
      </w:r>
      <w:r w:rsidRPr="00E71868">
        <w:rPr>
          <w:rStyle w:val="uv3um"/>
          <w:rFonts w:cstheme="minorHAnsi"/>
          <w:b/>
          <w:sz w:val="24"/>
          <w:szCs w:val="24"/>
        </w:rPr>
        <w:t> </w:t>
      </w:r>
    </w:p>
    <w:p w:rsidR="001C488A" w:rsidRPr="00E71868" w:rsidRDefault="001C488A" w:rsidP="001C488A">
      <w:pPr>
        <w:shd w:val="clear" w:color="auto" w:fill="FFFFFF"/>
        <w:spacing w:line="240" w:lineRule="auto"/>
        <w:rPr>
          <w:rStyle w:val="uv3um"/>
          <w:rFonts w:cstheme="minorHAnsi"/>
          <w:sz w:val="24"/>
          <w:szCs w:val="24"/>
        </w:rPr>
      </w:pPr>
      <w:r w:rsidRPr="00E71868">
        <w:rPr>
          <w:rFonts w:cstheme="minorHAnsi"/>
          <w:sz w:val="24"/>
          <w:szCs w:val="24"/>
        </w:rPr>
        <w:t>Con la sintaxis de clases, la creación de objetos es más intuitiva: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r>
        <w:rPr>
          <w:rStyle w:val="a7yfkb"/>
          <w:i/>
          <w:iCs/>
          <w:color w:val="80868B"/>
        </w:rPr>
        <w:lastRenderedPageBreak/>
        <w:t>// Definición de una clase (plantilla)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proofErr w:type="spellStart"/>
      <w:r>
        <w:rPr>
          <w:rStyle w:val="CdigoHTML"/>
          <w:color w:val="001D35"/>
        </w:rPr>
        <w:t>c</w:t>
      </w:r>
      <w:r>
        <w:rPr>
          <w:rStyle w:val="vszkzc"/>
          <w:color w:val="9334E6"/>
        </w:rPr>
        <w:t>lass</w:t>
      </w:r>
      <w:proofErr w:type="spellEnd"/>
      <w:r>
        <w:rPr>
          <w:rStyle w:val="vszkzc"/>
          <w:color w:val="9334E6"/>
        </w:rPr>
        <w:t xml:space="preserve"> </w:t>
      </w:r>
      <w:r>
        <w:rPr>
          <w:rStyle w:val="CdigoHTML"/>
          <w:color w:val="001D35"/>
        </w:rPr>
        <w:t>Persona {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c</w:t>
      </w:r>
      <w:r>
        <w:rPr>
          <w:rStyle w:val="vszkzc"/>
          <w:color w:val="9334E6"/>
        </w:rPr>
        <w:t>onstructor(</w:t>
      </w:r>
      <w:r>
        <w:rPr>
          <w:rStyle w:val="CdigoHTML"/>
          <w:color w:val="001D35"/>
        </w:rPr>
        <w:t>nombre, edad) {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  </w:t>
      </w:r>
      <w:proofErr w:type="spellStart"/>
      <w:r>
        <w:rPr>
          <w:rStyle w:val="CdigoHTML"/>
          <w:color w:val="001D35"/>
        </w:rPr>
        <w:t>t</w:t>
      </w:r>
      <w:r>
        <w:rPr>
          <w:rStyle w:val="vszkzc"/>
          <w:color w:val="9334E6"/>
        </w:rPr>
        <w:t>his.</w:t>
      </w:r>
      <w:r>
        <w:rPr>
          <w:rStyle w:val="CdigoHTML"/>
          <w:color w:val="001D35"/>
        </w:rPr>
        <w:t>nombre</w:t>
      </w:r>
      <w:proofErr w:type="spellEnd"/>
      <w:r>
        <w:rPr>
          <w:rStyle w:val="CdigoHTML"/>
          <w:color w:val="001D35"/>
        </w:rPr>
        <w:t xml:space="preserve"> = nombre; /</w:t>
      </w:r>
      <w:r>
        <w:rPr>
          <w:rStyle w:val="a7yfkb"/>
          <w:i/>
          <w:iCs/>
          <w:color w:val="80868B"/>
        </w:rPr>
        <w:t>/ Propiedad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r>
        <w:rPr>
          <w:rStyle w:val="CdigoHTML"/>
          <w:color w:val="001D35"/>
        </w:rPr>
        <w:t xml:space="preserve">    </w:t>
      </w:r>
      <w:proofErr w:type="spellStart"/>
      <w:proofErr w:type="gramStart"/>
      <w:r>
        <w:rPr>
          <w:rStyle w:val="CdigoHTML"/>
          <w:color w:val="001D35"/>
        </w:rPr>
        <w:t>t</w:t>
      </w:r>
      <w:r>
        <w:rPr>
          <w:rStyle w:val="vszkzc"/>
          <w:color w:val="9334E6"/>
        </w:rPr>
        <w:t>his.</w:t>
      </w:r>
      <w:r>
        <w:rPr>
          <w:rStyle w:val="CdigoHTML"/>
          <w:color w:val="001D35"/>
        </w:rPr>
        <w:t>edad</w:t>
      </w:r>
      <w:proofErr w:type="spellEnd"/>
      <w:proofErr w:type="gramEnd"/>
      <w:r>
        <w:rPr>
          <w:rStyle w:val="CdigoHTML"/>
          <w:color w:val="001D35"/>
        </w:rPr>
        <w:t xml:space="preserve"> = edad;     /</w:t>
      </w:r>
      <w:r>
        <w:rPr>
          <w:rStyle w:val="a7yfkb"/>
          <w:i/>
          <w:iCs/>
          <w:color w:val="80868B"/>
        </w:rPr>
        <w:t>/ Propiedad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r>
        <w:rPr>
          <w:rStyle w:val="CdigoHTML"/>
          <w:color w:val="001D35"/>
        </w:rPr>
        <w:t xml:space="preserve">  }</w:t>
      </w:r>
      <w:r>
        <w:rPr>
          <w:color w:val="001D35"/>
        </w:rPr>
        <w:br/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/</w:t>
      </w:r>
      <w:r>
        <w:rPr>
          <w:rStyle w:val="a7yfkb"/>
          <w:i/>
          <w:iCs/>
          <w:color w:val="80868B"/>
        </w:rPr>
        <w:t>/ Método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r>
        <w:rPr>
          <w:rStyle w:val="a7yfkb"/>
          <w:i/>
          <w:iCs/>
          <w:color w:val="80868B"/>
        </w:rPr>
        <w:t xml:space="preserve"> </w:t>
      </w:r>
      <w:r>
        <w:rPr>
          <w:rStyle w:val="CdigoHTML"/>
          <w:color w:val="001D35"/>
        </w:rPr>
        <w:t xml:space="preserve"> saludar() {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  console.log(`H</w:t>
      </w:r>
      <w:r>
        <w:rPr>
          <w:rStyle w:val="rqegvc"/>
          <w:color w:val="188038"/>
        </w:rPr>
        <w:t>ola, mi nombre es ${</w:t>
      </w:r>
      <w:proofErr w:type="spellStart"/>
      <w:r>
        <w:rPr>
          <w:rStyle w:val="rqegvc"/>
          <w:color w:val="188038"/>
        </w:rPr>
        <w:t>th</w:t>
      </w:r>
      <w:r>
        <w:rPr>
          <w:rStyle w:val="vszkzc"/>
          <w:color w:val="9334E6"/>
        </w:rPr>
        <w:t>is.n</w:t>
      </w:r>
      <w:r>
        <w:rPr>
          <w:rStyle w:val="CdigoHTML"/>
          <w:color w:val="001D35"/>
        </w:rPr>
        <w:t>ombre</w:t>
      </w:r>
      <w:proofErr w:type="spellEnd"/>
      <w:r>
        <w:rPr>
          <w:rStyle w:val="CdigoHTML"/>
          <w:color w:val="001D35"/>
        </w:rPr>
        <w:t>}`</w:t>
      </w:r>
      <w:r>
        <w:rPr>
          <w:rStyle w:val="rqegvc"/>
          <w:color w:val="188038"/>
        </w:rPr>
        <w:t>);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}</w:t>
      </w:r>
      <w:r>
        <w:rPr>
          <w:color w:val="001D35"/>
        </w:rPr>
        <w:br/>
      </w:r>
      <w:r>
        <w:rPr>
          <w:rStyle w:val="CdigoHTML"/>
          <w:color w:val="001D35"/>
        </w:rPr>
        <w:t>}</w:t>
      </w:r>
      <w:r>
        <w:rPr>
          <w:color w:val="001D35"/>
        </w:rPr>
        <w:br/>
      </w:r>
      <w:r>
        <w:rPr>
          <w:color w:val="001D35"/>
        </w:rPr>
        <w:br/>
      </w:r>
      <w:r>
        <w:rPr>
          <w:rStyle w:val="CdigoHTML"/>
          <w:color w:val="001D35"/>
        </w:rPr>
        <w:t>//</w:t>
      </w:r>
      <w:r>
        <w:rPr>
          <w:rStyle w:val="a7yfkb"/>
          <w:i/>
          <w:iCs/>
          <w:color w:val="80868B"/>
        </w:rPr>
        <w:t xml:space="preserve"> Creación de objetos (instancias) a partir de la clase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bkvjgc"/>
          <w:color w:val="B45908"/>
        </w:rPr>
      </w:pPr>
      <w:proofErr w:type="spellStart"/>
      <w:r>
        <w:rPr>
          <w:rStyle w:val="a7yfkb"/>
          <w:i/>
          <w:iCs/>
          <w:color w:val="80868B"/>
        </w:rPr>
        <w:t>co</w:t>
      </w:r>
      <w:r>
        <w:rPr>
          <w:rStyle w:val="CdigoHTML"/>
          <w:color w:val="001D35"/>
        </w:rPr>
        <w:t>n</w:t>
      </w:r>
      <w:r>
        <w:rPr>
          <w:rStyle w:val="vszkzc"/>
          <w:color w:val="9334E6"/>
        </w:rPr>
        <w:t>st</w:t>
      </w:r>
      <w:proofErr w:type="spellEnd"/>
      <w:r>
        <w:rPr>
          <w:rStyle w:val="vszkzc"/>
          <w:color w:val="9334E6"/>
        </w:rPr>
        <w:t xml:space="preserve"> pe</w:t>
      </w:r>
      <w:r>
        <w:rPr>
          <w:rStyle w:val="CdigoHTML"/>
          <w:color w:val="001D35"/>
        </w:rPr>
        <w:t>rsona1 = new</w:t>
      </w:r>
      <w:r>
        <w:rPr>
          <w:rStyle w:val="vszkzc"/>
          <w:color w:val="9334E6"/>
        </w:rPr>
        <w:t xml:space="preserve"> </w:t>
      </w:r>
      <w:proofErr w:type="gramStart"/>
      <w:r>
        <w:rPr>
          <w:rStyle w:val="vszkzc"/>
          <w:color w:val="9334E6"/>
        </w:rPr>
        <w:t>Pe</w:t>
      </w:r>
      <w:r>
        <w:rPr>
          <w:rStyle w:val="CdigoHTML"/>
          <w:color w:val="001D35"/>
        </w:rPr>
        <w:t>rsona(</w:t>
      </w:r>
      <w:proofErr w:type="gramEnd"/>
      <w:r>
        <w:rPr>
          <w:rStyle w:val="CdigoHTML"/>
          <w:color w:val="001D35"/>
        </w:rPr>
        <w:t>'An</w:t>
      </w:r>
      <w:r>
        <w:rPr>
          <w:rStyle w:val="rqegvc"/>
          <w:color w:val="188038"/>
        </w:rPr>
        <w:t>a', 3</w:t>
      </w:r>
      <w:r>
        <w:rPr>
          <w:rStyle w:val="CdigoHTML"/>
          <w:color w:val="001D35"/>
        </w:rPr>
        <w:t>0)</w:t>
      </w:r>
      <w:r>
        <w:rPr>
          <w:rStyle w:val="bkvjgc"/>
          <w:color w:val="B45908"/>
        </w:rPr>
        <w:t>;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bkvjgc"/>
          <w:color w:val="B45908"/>
        </w:rPr>
      </w:pPr>
      <w:proofErr w:type="spellStart"/>
      <w:r>
        <w:rPr>
          <w:rStyle w:val="CdigoHTML"/>
          <w:color w:val="001D35"/>
        </w:rPr>
        <w:t>con</w:t>
      </w:r>
      <w:r>
        <w:rPr>
          <w:rStyle w:val="vszkzc"/>
          <w:color w:val="9334E6"/>
        </w:rPr>
        <w:t>st</w:t>
      </w:r>
      <w:proofErr w:type="spellEnd"/>
      <w:r>
        <w:rPr>
          <w:rStyle w:val="vszkzc"/>
          <w:color w:val="9334E6"/>
        </w:rPr>
        <w:t xml:space="preserve"> pe</w:t>
      </w:r>
      <w:r>
        <w:rPr>
          <w:rStyle w:val="CdigoHTML"/>
          <w:color w:val="001D35"/>
        </w:rPr>
        <w:t>rsona2 = new</w:t>
      </w:r>
      <w:r>
        <w:rPr>
          <w:rStyle w:val="vszkzc"/>
          <w:color w:val="9334E6"/>
        </w:rPr>
        <w:t xml:space="preserve"> </w:t>
      </w:r>
      <w:proofErr w:type="gramStart"/>
      <w:r>
        <w:rPr>
          <w:rStyle w:val="vszkzc"/>
          <w:color w:val="9334E6"/>
        </w:rPr>
        <w:t>Pe</w:t>
      </w:r>
      <w:r>
        <w:rPr>
          <w:rStyle w:val="CdigoHTML"/>
          <w:color w:val="001D35"/>
        </w:rPr>
        <w:t>rsona(</w:t>
      </w:r>
      <w:proofErr w:type="gramEnd"/>
      <w:r>
        <w:rPr>
          <w:rStyle w:val="CdigoHTML"/>
          <w:color w:val="001D35"/>
        </w:rPr>
        <w:t>'Ju</w:t>
      </w:r>
      <w:r>
        <w:rPr>
          <w:rStyle w:val="rqegvc"/>
          <w:color w:val="188038"/>
        </w:rPr>
        <w:t>an', 2</w:t>
      </w:r>
      <w:r>
        <w:rPr>
          <w:rStyle w:val="CdigoHTML"/>
          <w:color w:val="001D35"/>
        </w:rPr>
        <w:t>5)</w:t>
      </w:r>
      <w:r>
        <w:rPr>
          <w:rStyle w:val="bkvjgc"/>
          <w:color w:val="B45908"/>
        </w:rPr>
        <w:t>;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r>
        <w:rPr>
          <w:color w:val="001D35"/>
        </w:rPr>
        <w:br/>
      </w:r>
      <w:r>
        <w:rPr>
          <w:rStyle w:val="CdigoHTML"/>
          <w:color w:val="001D35"/>
        </w:rPr>
        <w:t xml:space="preserve">// </w:t>
      </w:r>
      <w:r>
        <w:rPr>
          <w:rStyle w:val="a7yfkb"/>
          <w:i/>
          <w:iCs/>
          <w:color w:val="80868B"/>
        </w:rPr>
        <w:t>Uso de los objetos</w:t>
      </w:r>
    </w:p>
    <w:p w:rsidR="001C488A" w:rsidRDefault="001C488A" w:rsidP="001C488A">
      <w:pPr>
        <w:pStyle w:val="HTMLconformatoprevio"/>
        <w:shd w:val="clear" w:color="auto" w:fill="FFFFFF"/>
        <w:rPr>
          <w:rStyle w:val="CdigoHTML"/>
          <w:color w:val="001D35"/>
        </w:rPr>
      </w:pPr>
      <w:r>
        <w:rPr>
          <w:rStyle w:val="a7yfkb"/>
          <w:i/>
          <w:iCs/>
          <w:color w:val="80868B"/>
        </w:rPr>
        <w:t>pe</w:t>
      </w:r>
      <w:r>
        <w:rPr>
          <w:rStyle w:val="CdigoHTML"/>
          <w:color w:val="001D35"/>
        </w:rPr>
        <w:t>rsona1.saludar(); // Salida: Hola, mi nombre es Ana</w:t>
      </w:r>
    </w:p>
    <w:p w:rsidR="001C488A" w:rsidRDefault="001C488A" w:rsidP="001C488A">
      <w:pPr>
        <w:pStyle w:val="HTMLconformatoprevio"/>
        <w:shd w:val="clear" w:color="auto" w:fill="FFFFFF"/>
        <w:rPr>
          <w:color w:val="001D35"/>
        </w:rPr>
      </w:pPr>
    </w:p>
    <w:p w:rsidR="001C488A" w:rsidRPr="001C488A" w:rsidRDefault="001C488A" w:rsidP="001C488A">
      <w:pPr>
        <w:shd w:val="clear" w:color="auto" w:fill="FFFFFF"/>
        <w:spacing w:line="390" w:lineRule="atLeast"/>
        <w:rPr>
          <w:rStyle w:val="uv3um"/>
          <w:rFonts w:ascii="Arial" w:hAnsi="Arial" w:cs="Arial"/>
          <w:b/>
          <w:sz w:val="24"/>
          <w:szCs w:val="24"/>
        </w:rPr>
      </w:pPr>
      <w:r w:rsidRPr="001C488A">
        <w:rPr>
          <w:rFonts w:cstheme="minorHAnsi"/>
          <w:b/>
          <w:color w:val="001D35"/>
          <w:sz w:val="24"/>
          <w:szCs w:val="24"/>
        </w:rPr>
        <w:t>Herencia con</w:t>
      </w:r>
      <w:r w:rsidRPr="001C488A">
        <w:rPr>
          <w:rFonts w:ascii="Arial" w:hAnsi="Arial" w:cs="Arial"/>
          <w:b/>
          <w:color w:val="001D35"/>
          <w:sz w:val="24"/>
          <w:szCs w:val="24"/>
        </w:rPr>
        <w:t> </w:t>
      </w:r>
      <w:proofErr w:type="spellStart"/>
      <w:r w:rsidRPr="001C488A">
        <w:rPr>
          <w:rStyle w:val="CdigoHTML"/>
          <w:rFonts w:eastAsiaTheme="minorHAnsi"/>
          <w:color w:val="001D35"/>
          <w:szCs w:val="24"/>
        </w:rPr>
        <w:t>extends</w:t>
      </w:r>
      <w:proofErr w:type="spellEnd"/>
    </w:p>
    <w:p w:rsidR="001C488A" w:rsidRPr="001C488A" w:rsidRDefault="001C488A" w:rsidP="001C488A">
      <w:pPr>
        <w:shd w:val="clear" w:color="auto" w:fill="FFFFFF"/>
        <w:spacing w:line="240" w:lineRule="auto"/>
        <w:rPr>
          <w:rStyle w:val="uv3um"/>
          <w:rFonts w:cstheme="minorHAnsi"/>
          <w:color w:val="001D35"/>
          <w:sz w:val="24"/>
          <w:szCs w:val="24"/>
        </w:rPr>
      </w:pPr>
      <w:r w:rsidRPr="001C488A">
        <w:rPr>
          <w:rFonts w:cstheme="minorHAnsi"/>
          <w:color w:val="001D35"/>
          <w:sz w:val="24"/>
          <w:szCs w:val="24"/>
        </w:rPr>
        <w:t>Se utiliza la palabra clave </w:t>
      </w:r>
      <w:proofErr w:type="spellStart"/>
      <w:r w:rsidRPr="001C488A">
        <w:rPr>
          <w:rStyle w:val="CdigoHTML"/>
          <w:rFonts w:eastAsiaTheme="minorHAnsi"/>
          <w:color w:val="001D35"/>
          <w:szCs w:val="24"/>
        </w:rPr>
        <w:t>extends</w:t>
      </w:r>
      <w:proofErr w:type="spellEnd"/>
      <w:r w:rsidRPr="001C488A">
        <w:rPr>
          <w:rFonts w:cstheme="minorHAnsi"/>
          <w:color w:val="001D35"/>
          <w:sz w:val="20"/>
          <w:szCs w:val="24"/>
        </w:rPr>
        <w:t> </w:t>
      </w:r>
      <w:r w:rsidRPr="001C488A">
        <w:rPr>
          <w:rFonts w:cstheme="minorHAnsi"/>
          <w:color w:val="001D35"/>
          <w:sz w:val="24"/>
          <w:szCs w:val="24"/>
        </w:rPr>
        <w:t>para crear una subclase que herede de otra:</w:t>
      </w:r>
      <w:r w:rsidRPr="001C488A">
        <w:rPr>
          <w:rStyle w:val="uv3um"/>
          <w:rFonts w:cstheme="minorHAnsi"/>
          <w:color w:val="001D35"/>
          <w:sz w:val="24"/>
          <w:szCs w:val="24"/>
        </w:rPr>
        <w:t> </w:t>
      </w:r>
    </w:p>
    <w:p w:rsidR="001C488A" w:rsidRDefault="001C488A" w:rsidP="001C488A">
      <w:pPr>
        <w:pStyle w:val="HTMLconformatoprevio"/>
        <w:shd w:val="clear" w:color="auto" w:fill="FFFFFF"/>
        <w:spacing w:line="330" w:lineRule="atLeast"/>
        <w:rPr>
          <w:rStyle w:val="a7yfkb"/>
          <w:i/>
          <w:iCs/>
          <w:color w:val="80868B"/>
        </w:rPr>
      </w:pPr>
      <w:proofErr w:type="spellStart"/>
      <w:r>
        <w:rPr>
          <w:rStyle w:val="vszkzc"/>
          <w:color w:val="9334E6"/>
        </w:rPr>
        <w:t>class</w:t>
      </w:r>
      <w:proofErr w:type="spellEnd"/>
      <w:r>
        <w:rPr>
          <w:rStyle w:val="CdigoHTML"/>
          <w:color w:val="001D35"/>
        </w:rPr>
        <w:t xml:space="preserve"> Estudiante </w:t>
      </w:r>
      <w:proofErr w:type="spellStart"/>
      <w:r>
        <w:rPr>
          <w:rStyle w:val="vszkzc"/>
          <w:color w:val="9334E6"/>
        </w:rPr>
        <w:t>extends</w:t>
      </w:r>
      <w:proofErr w:type="spellEnd"/>
      <w:r>
        <w:rPr>
          <w:rStyle w:val="CdigoHTML"/>
          <w:color w:val="001D35"/>
        </w:rPr>
        <w:t xml:space="preserve"> Persona {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</w:t>
      </w:r>
      <w:r>
        <w:rPr>
          <w:rStyle w:val="vszkzc"/>
          <w:color w:val="9334E6"/>
        </w:rPr>
        <w:t>constructor</w:t>
      </w:r>
      <w:r>
        <w:rPr>
          <w:rStyle w:val="CdigoHTML"/>
          <w:color w:val="001D35"/>
        </w:rPr>
        <w:t>(nombre, edad, carrera) {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  </w:t>
      </w:r>
      <w:proofErr w:type="spellStart"/>
      <w:r>
        <w:rPr>
          <w:rStyle w:val="vszkzc"/>
          <w:color w:val="9334E6"/>
        </w:rPr>
        <w:t>super</w:t>
      </w:r>
      <w:proofErr w:type="spellEnd"/>
      <w:r>
        <w:rPr>
          <w:rStyle w:val="CdigoHTML"/>
          <w:color w:val="001D35"/>
        </w:rPr>
        <w:t xml:space="preserve">(nombre, edad); </w:t>
      </w:r>
      <w:r>
        <w:rPr>
          <w:rStyle w:val="a7yfkb"/>
          <w:i/>
          <w:iCs/>
          <w:color w:val="80868B"/>
        </w:rPr>
        <w:t>// Llama al constructor de la clase padre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  </w:t>
      </w:r>
      <w:proofErr w:type="spellStart"/>
      <w:r>
        <w:rPr>
          <w:rStyle w:val="vszkzc"/>
          <w:color w:val="9334E6"/>
        </w:rPr>
        <w:t>this</w:t>
      </w:r>
      <w:r>
        <w:rPr>
          <w:rStyle w:val="CdigoHTML"/>
          <w:color w:val="001D35"/>
        </w:rPr>
        <w:t>.carrera</w:t>
      </w:r>
      <w:proofErr w:type="spellEnd"/>
      <w:r>
        <w:rPr>
          <w:rStyle w:val="CdigoHTML"/>
          <w:color w:val="001D35"/>
        </w:rPr>
        <w:t xml:space="preserve"> = carrera; </w:t>
      </w:r>
      <w:r>
        <w:rPr>
          <w:rStyle w:val="a7yfkb"/>
          <w:i/>
          <w:iCs/>
          <w:color w:val="80868B"/>
        </w:rPr>
        <w:t>// Nueva propiedad para Estudiante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}</w:t>
      </w:r>
      <w:r>
        <w:rPr>
          <w:color w:val="001D35"/>
        </w:rPr>
        <w:br/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estudiar() {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  console.log(</w:t>
      </w:r>
      <w:r>
        <w:rPr>
          <w:rStyle w:val="rqegvc"/>
          <w:color w:val="188038"/>
        </w:rPr>
        <w:t>`${</w:t>
      </w:r>
      <w:proofErr w:type="spellStart"/>
      <w:r>
        <w:rPr>
          <w:rStyle w:val="vszkzc"/>
          <w:color w:val="9334E6"/>
        </w:rPr>
        <w:t>this</w:t>
      </w:r>
      <w:r>
        <w:rPr>
          <w:rStyle w:val="CdigoHTML"/>
          <w:color w:val="001D35"/>
        </w:rPr>
        <w:t>.nombre</w:t>
      </w:r>
      <w:proofErr w:type="spellEnd"/>
      <w:r>
        <w:rPr>
          <w:rStyle w:val="rqegvc"/>
          <w:color w:val="188038"/>
        </w:rPr>
        <w:t>} está estudiando ${</w:t>
      </w:r>
      <w:proofErr w:type="spellStart"/>
      <w:r>
        <w:rPr>
          <w:rStyle w:val="rqegvc"/>
          <w:color w:val="188038"/>
        </w:rPr>
        <w:t>t</w:t>
      </w:r>
      <w:r>
        <w:rPr>
          <w:rStyle w:val="vszkzc"/>
          <w:color w:val="9334E6"/>
        </w:rPr>
        <w:t>his.</w:t>
      </w:r>
      <w:r>
        <w:rPr>
          <w:rStyle w:val="CdigoHTML"/>
          <w:color w:val="001D35"/>
        </w:rPr>
        <w:t>carrera</w:t>
      </w:r>
      <w:proofErr w:type="spellEnd"/>
      <w:r>
        <w:rPr>
          <w:rStyle w:val="CdigoHTML"/>
          <w:color w:val="001D35"/>
        </w:rPr>
        <w:t>}</w:t>
      </w:r>
      <w:r>
        <w:rPr>
          <w:rStyle w:val="rqegvc"/>
          <w:color w:val="188038"/>
        </w:rPr>
        <w:t>.`)</w:t>
      </w:r>
      <w:r>
        <w:rPr>
          <w:rStyle w:val="CdigoHTML"/>
          <w:color w:val="001D35"/>
        </w:rPr>
        <w:t>;</w:t>
      </w:r>
      <w:r>
        <w:rPr>
          <w:color w:val="001D35"/>
        </w:rPr>
        <w:br/>
      </w:r>
      <w:r>
        <w:rPr>
          <w:rStyle w:val="CdigoHTML"/>
          <w:color w:val="001D35"/>
        </w:rPr>
        <w:t xml:space="preserve">  }</w:t>
      </w:r>
      <w:r>
        <w:rPr>
          <w:color w:val="001D35"/>
        </w:rPr>
        <w:br/>
      </w:r>
      <w:r>
        <w:rPr>
          <w:rStyle w:val="CdigoHTML"/>
          <w:color w:val="001D35"/>
        </w:rPr>
        <w:t>}</w:t>
      </w:r>
      <w:r>
        <w:rPr>
          <w:color w:val="001D35"/>
        </w:rPr>
        <w:br/>
      </w:r>
      <w:r>
        <w:rPr>
          <w:color w:val="001D35"/>
        </w:rPr>
        <w:br/>
      </w:r>
      <w:proofErr w:type="spellStart"/>
      <w:r>
        <w:rPr>
          <w:rStyle w:val="CdigoHTML"/>
          <w:color w:val="001D35"/>
        </w:rPr>
        <w:t>c</w:t>
      </w:r>
      <w:r>
        <w:rPr>
          <w:rStyle w:val="vszkzc"/>
          <w:color w:val="9334E6"/>
        </w:rPr>
        <w:t>onst</w:t>
      </w:r>
      <w:proofErr w:type="spellEnd"/>
      <w:r>
        <w:rPr>
          <w:rStyle w:val="vszkzc"/>
          <w:color w:val="9334E6"/>
        </w:rPr>
        <w:t xml:space="preserve"> </w:t>
      </w:r>
      <w:r>
        <w:rPr>
          <w:rStyle w:val="CdigoHTML"/>
          <w:color w:val="001D35"/>
        </w:rPr>
        <w:t>estudiante1 = n</w:t>
      </w:r>
      <w:r>
        <w:rPr>
          <w:rStyle w:val="vszkzc"/>
          <w:color w:val="9334E6"/>
        </w:rPr>
        <w:t xml:space="preserve">ew </w:t>
      </w:r>
      <w:r>
        <w:rPr>
          <w:rStyle w:val="CdigoHTML"/>
          <w:color w:val="001D35"/>
        </w:rPr>
        <w:t>Estudiante('</w:t>
      </w:r>
      <w:proofErr w:type="spellStart"/>
      <w:r>
        <w:rPr>
          <w:rStyle w:val="rqegvc"/>
          <w:color w:val="188038"/>
        </w:rPr>
        <w:t>Maria</w:t>
      </w:r>
      <w:proofErr w:type="spellEnd"/>
      <w:r>
        <w:rPr>
          <w:rStyle w:val="rqegvc"/>
          <w:color w:val="188038"/>
        </w:rPr>
        <w:t>',</w:t>
      </w:r>
      <w:r>
        <w:rPr>
          <w:rStyle w:val="CdigoHTML"/>
          <w:color w:val="001D35"/>
        </w:rPr>
        <w:t xml:space="preserve"> 2</w:t>
      </w:r>
      <w:r>
        <w:rPr>
          <w:rStyle w:val="bkvjgc"/>
          <w:color w:val="B45908"/>
        </w:rPr>
        <w:t>2,</w:t>
      </w:r>
      <w:r>
        <w:rPr>
          <w:rStyle w:val="CdigoHTML"/>
          <w:color w:val="001D35"/>
        </w:rPr>
        <w:t xml:space="preserve"> '</w:t>
      </w:r>
      <w:r>
        <w:rPr>
          <w:rStyle w:val="rqegvc"/>
          <w:color w:val="188038"/>
        </w:rPr>
        <w:t>Informática');</w:t>
      </w:r>
      <w:r>
        <w:rPr>
          <w:color w:val="001D35"/>
        </w:rPr>
        <w:br/>
      </w:r>
      <w:r>
        <w:rPr>
          <w:rStyle w:val="CdigoHTML"/>
          <w:color w:val="001D35"/>
        </w:rPr>
        <w:t>estudiante1.saludar(); //</w:t>
      </w:r>
      <w:r>
        <w:rPr>
          <w:rStyle w:val="a7yfkb"/>
          <w:i/>
          <w:iCs/>
          <w:color w:val="80868B"/>
        </w:rPr>
        <w:t xml:space="preserve"> Resultado de la herencia: Hola, mi nombre es </w:t>
      </w:r>
      <w:proofErr w:type="spellStart"/>
      <w:r>
        <w:rPr>
          <w:rStyle w:val="a7yfkb"/>
          <w:i/>
          <w:iCs/>
          <w:color w:val="80868B"/>
        </w:rPr>
        <w:t>Maria</w:t>
      </w:r>
      <w:proofErr w:type="spellEnd"/>
    </w:p>
    <w:p w:rsidR="001C488A" w:rsidRDefault="001C488A" w:rsidP="001C488A">
      <w:pPr>
        <w:pStyle w:val="HTMLconformatoprevio"/>
        <w:shd w:val="clear" w:color="auto" w:fill="FFFFFF"/>
        <w:rPr>
          <w:color w:val="001D35"/>
        </w:rPr>
      </w:pPr>
      <w:r>
        <w:rPr>
          <w:rStyle w:val="a7yfkb"/>
          <w:i/>
          <w:iCs/>
          <w:color w:val="80868B"/>
        </w:rPr>
        <w:t>e</w:t>
      </w:r>
      <w:r>
        <w:rPr>
          <w:rStyle w:val="CdigoHTML"/>
          <w:color w:val="001D35"/>
        </w:rPr>
        <w:t xml:space="preserve">studiante1.estudiar(); // Resultado de la subclase: </w:t>
      </w:r>
      <w:proofErr w:type="spellStart"/>
      <w:r>
        <w:rPr>
          <w:rStyle w:val="CdigoHTML"/>
          <w:color w:val="001D35"/>
        </w:rPr>
        <w:t>Maria</w:t>
      </w:r>
      <w:proofErr w:type="spellEnd"/>
      <w:r>
        <w:rPr>
          <w:rStyle w:val="CdigoHTML"/>
          <w:color w:val="001D35"/>
        </w:rPr>
        <w:t xml:space="preserve"> está estudiando Informáti</w:t>
      </w:r>
      <w:r>
        <w:rPr>
          <w:rStyle w:val="CdigoHTML"/>
          <w:color w:val="001D35"/>
        </w:rPr>
        <w:t>ca.</w:t>
      </w:r>
    </w:p>
    <w:p w:rsidR="001C488A" w:rsidRPr="001C488A" w:rsidRDefault="001C488A" w:rsidP="001C488A">
      <w:pPr>
        <w:rPr>
          <w:lang w:val="es-CO" w:eastAsia="es-CO"/>
        </w:rPr>
      </w:pPr>
      <w:bookmarkStart w:id="16" w:name="_GoBack"/>
      <w:bookmarkEnd w:id="16"/>
    </w:p>
    <w:sectPr w:rsidR="001C488A" w:rsidRPr="001C48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8FE"/>
    <w:multiLevelType w:val="hybridMultilevel"/>
    <w:tmpl w:val="31E45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884"/>
    <w:multiLevelType w:val="hybridMultilevel"/>
    <w:tmpl w:val="69EE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69A"/>
    <w:multiLevelType w:val="hybridMultilevel"/>
    <w:tmpl w:val="4D621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8CF"/>
    <w:multiLevelType w:val="hybridMultilevel"/>
    <w:tmpl w:val="49129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5265"/>
    <w:multiLevelType w:val="hybridMultilevel"/>
    <w:tmpl w:val="ED92A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0B6A"/>
    <w:multiLevelType w:val="hybridMultilevel"/>
    <w:tmpl w:val="7340F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4682"/>
    <w:multiLevelType w:val="hybridMultilevel"/>
    <w:tmpl w:val="18921FBE"/>
    <w:lvl w:ilvl="0" w:tplc="B6AC9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67D8"/>
    <w:multiLevelType w:val="hybridMultilevel"/>
    <w:tmpl w:val="ABF08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0B64"/>
    <w:multiLevelType w:val="hybridMultilevel"/>
    <w:tmpl w:val="DD1E7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A3C55"/>
    <w:multiLevelType w:val="hybridMultilevel"/>
    <w:tmpl w:val="3FE23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40AE3"/>
    <w:multiLevelType w:val="hybridMultilevel"/>
    <w:tmpl w:val="E10E97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92958"/>
    <w:multiLevelType w:val="hybridMultilevel"/>
    <w:tmpl w:val="01989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74DD"/>
    <w:multiLevelType w:val="hybridMultilevel"/>
    <w:tmpl w:val="04DE2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14"/>
    <w:rsid w:val="00004B6A"/>
    <w:rsid w:val="000A2F36"/>
    <w:rsid w:val="000E108C"/>
    <w:rsid w:val="00116C4F"/>
    <w:rsid w:val="001A3122"/>
    <w:rsid w:val="001C488A"/>
    <w:rsid w:val="002907C1"/>
    <w:rsid w:val="002B6C86"/>
    <w:rsid w:val="003262B3"/>
    <w:rsid w:val="003A2C57"/>
    <w:rsid w:val="00401A60"/>
    <w:rsid w:val="00456377"/>
    <w:rsid w:val="004D55E0"/>
    <w:rsid w:val="00512B4E"/>
    <w:rsid w:val="007D6978"/>
    <w:rsid w:val="00811024"/>
    <w:rsid w:val="00906C8E"/>
    <w:rsid w:val="00AC2356"/>
    <w:rsid w:val="00B12785"/>
    <w:rsid w:val="00B7094A"/>
    <w:rsid w:val="00C60014"/>
    <w:rsid w:val="00C760CF"/>
    <w:rsid w:val="00CB6685"/>
    <w:rsid w:val="00D370AA"/>
    <w:rsid w:val="00DD01CE"/>
    <w:rsid w:val="00E71868"/>
    <w:rsid w:val="00EA4580"/>
    <w:rsid w:val="00EA73F5"/>
    <w:rsid w:val="00EF4454"/>
    <w:rsid w:val="00F5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69B"/>
  <w15:chartTrackingRefBased/>
  <w15:docId w15:val="{D3DD038D-61A5-4152-AC78-3A64C10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uv3um">
    <w:name w:val="uv3um"/>
    <w:basedOn w:val="Fuentedeprrafopredeter"/>
    <w:rsid w:val="00C60014"/>
  </w:style>
  <w:style w:type="character" w:styleId="Textoennegrita">
    <w:name w:val="Strong"/>
    <w:basedOn w:val="Fuentedeprrafopredeter"/>
    <w:uiPriority w:val="22"/>
    <w:qFormat/>
    <w:rsid w:val="00C6001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600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C6001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D55E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5E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vszkzc">
    <w:name w:val="vszkzc"/>
    <w:basedOn w:val="Fuentedeprrafopredeter"/>
    <w:rsid w:val="004D55E0"/>
  </w:style>
  <w:style w:type="character" w:customStyle="1" w:styleId="rqegvc">
    <w:name w:val="rqegvc"/>
    <w:basedOn w:val="Fuentedeprrafopredeter"/>
    <w:rsid w:val="004D55E0"/>
  </w:style>
  <w:style w:type="character" w:customStyle="1" w:styleId="a7yfkb">
    <w:name w:val="a7yfkb"/>
    <w:basedOn w:val="Fuentedeprrafopredeter"/>
    <w:rsid w:val="004D55E0"/>
  </w:style>
  <w:style w:type="character" w:customStyle="1" w:styleId="m5tqyf">
    <w:name w:val="m5tqyf"/>
    <w:basedOn w:val="Fuentedeprrafopredeter"/>
    <w:rsid w:val="00EA4580"/>
  </w:style>
  <w:style w:type="character" w:customStyle="1" w:styleId="bkvjgc">
    <w:name w:val="bkvjgc"/>
    <w:basedOn w:val="Fuentedeprrafopredeter"/>
    <w:rsid w:val="00401A60"/>
  </w:style>
  <w:style w:type="paragraph" w:styleId="TtuloTDC">
    <w:name w:val="TOC Heading"/>
    <w:basedOn w:val="Ttulo1"/>
    <w:next w:val="Normal"/>
    <w:uiPriority w:val="39"/>
    <w:unhideWhenUsed/>
    <w:qFormat/>
    <w:rsid w:val="00906C8E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6C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6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7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6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5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7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1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043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415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6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8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75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51966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6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49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099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961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9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1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8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9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3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31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31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45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331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64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7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72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045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1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3234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73777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39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33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4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1621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3670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9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3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4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843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3928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88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3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4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1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0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26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0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473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206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044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0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18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718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407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3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3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1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14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0461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6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5280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8835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3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57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1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0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069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93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3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72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824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9814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5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4967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2209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4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8611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3963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8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71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340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2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1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4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9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0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2360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093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3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3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68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6314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1169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64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50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922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32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258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9960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17135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8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29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1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602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1166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0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1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8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5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5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645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4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2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5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9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5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7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6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080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470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791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77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2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85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514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6311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5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2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1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3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75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148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1365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3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8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4859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301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6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1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59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8748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753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8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2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5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1098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375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0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0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7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03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7393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0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2fee5486871b890d&amp;cs=0&amp;sxsrf=AE3TifPOKJOu2_hPRZHj9r9BdPOlZhXZ-Q:1756469651190&amp;q=decremento+(--)&amp;sa=X&amp;ved=2ahUKEwjvjt2s_6-PAxWfRTABHVelATgQxccNegQIBRAC" TargetMode="External"/><Relationship Id="rId13" Type="http://schemas.openxmlformats.org/officeDocument/2006/relationships/hyperlink" Target="https://www.google.com/search?sca_esv=1f08cea1075aad4d&amp;cs=0&amp;sxsrf=AE3TifNCnc8PI4sKF10OxDIJoT4Z5dXh-A%3A1756667424438&amp;q=Polimorfismo&amp;sa=X&amp;ved=2ahUKEwi08ZmO4LWPAxVbQzABHVztEmwQxccNegQIEhAB&amp;mstk=AUtExfCrosXwknB3yOHGSOQSFuFRSj8sdkbi8wZOZ49RgOWlLVOn4rOAxrHxzOwY-EU2ueHWv6jThiMwUh90IAS82g4-8j2A3vEzIZgwArqGlX6dtHW-Ad2r8RjnuXqhOGBGcRVRPjcAMbBMEiJ_UDV5I6mVpOqcoMKvLG8jb7FYPUicQos&amp;csui=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2fee5486871b890d&amp;cs=0&amp;sxsrf=AE3TifPOKJOu2_hPRZHj9r9BdPOlZhXZ-Q:1756469651190&amp;q=incremento+(%2B%2B)&amp;sa=X&amp;ved=2ahUKEwjvjt2s_6-PAxWfRTABHVelATgQxccNegQIBRAB" TargetMode="External"/><Relationship Id="rId12" Type="http://schemas.openxmlformats.org/officeDocument/2006/relationships/hyperlink" Target="https://www.google.com/search?sca_esv=1f08cea1075aad4d&amp;cs=0&amp;sxsrf=AE3TifNCnc8PI4sKF10OxDIJoT4Z5dXh-A%3A1756667424438&amp;q=Herencia&amp;sa=X&amp;ved=2ahUKEwi08ZmO4LWPAxVbQzABHVztEmwQxccNegQIEBAB&amp;mstk=AUtExfCrosXwknB3yOHGSOQSFuFRSj8sdkbi8wZOZ49RgOWlLVOn4rOAxrHxzOwY-EU2ueHWv6jThiMwUh90IAS82g4-8j2A3vEzIZgwArqGlX6dtHW-Ad2r8RjnuXqhOGBGcRVRPjcAMbBMEiJ_UDV5I6mVpOqcoMKvLG8jb7FYPUicQos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f2b4c39e3966b02c&amp;sxsrf=AE3TifMSj6GQRLFOBNX1cAHppbKTKe715w%3A1756382901411&amp;q=AJAX&amp;sa=X&amp;ved=2ahUKEwido7aXvK2PAxUoVTABHdeVGYIQxccNegUIlAEQAQ&amp;mstk=AUtExfBuICkEOTR4NK8Qtxr1iNpoim6FfCQuJli37FAgR_yJyevQkf7cPahohdPlihIuJ630xGdQR9PKJ-a2stNHVFNfXkUafZljz_ixQcYkG24zzNhSouR3MrtxwaSj9ilwBijfc9BWSmMc8f3mR80qwi_NWs4Z_P_CLoQrq94FDAP2nCqdNfqGYbNwbeoI1E30nDIEqzPmQf0CPtjDUMak9IS2MlO-xDPKm11mbKzDWevk5YAGvLy0WYW1J4aDf1fLjUkQ5B5Plxk2vOkqOo7aovep&amp;csui=3" TargetMode="External"/><Relationship Id="rId11" Type="http://schemas.openxmlformats.org/officeDocument/2006/relationships/hyperlink" Target="https://www.google.com/search?sca_esv=1f08cea1075aad4d&amp;cs=0&amp;sxsrf=AE3TifNCnc8PI4sKF10OxDIJoT4Z5dXh-A%3A1756667424438&amp;q=Encapsulamiento&amp;sa=X&amp;ved=2ahUKEwi08ZmO4LWPAxVbQzABHVztEmwQxccNegQIERAB&amp;mstk=AUtExfCrosXwknB3yOHGSOQSFuFRSj8sdkbi8wZOZ49RgOWlLVOn4rOAxrHxzOwY-EU2ueHWv6jThiMwUh90IAS82g4-8j2A3vEzIZgwArqGlX6dtHW-Ad2r8RjnuXqhOGBGcRVRPjcAMbBMEiJ_UDV5I6mVpOqcoMKvLG8jb7FYPUicQos&amp;csui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ca_esv=1f08cea1075aad4d&amp;cs=0&amp;sxsrf=AE3TifNCnc8PI4sKF10OxDIJoT4Z5dXh-A%3A1756667424438&amp;q=Objetos&amp;sa=X&amp;ved=2ahUKEwi08ZmO4LWPAxVbQzABHVztEmwQxccNegQIDxAC&amp;mstk=AUtExfCrosXwknB3yOHGSOQSFuFRSj8sdkbi8wZOZ49RgOWlLVOn4rOAxrHxzOwY-EU2ueHWv6jThiMwUh90IAS82g4-8j2A3vEzIZgwArqGlX6dtHW-Ad2r8RjnuXqhOGBGcRVRPjcAMbBMEiJ_UDV5I6mVpOqcoMKvLG8jb7FYPUicQos&amp;csui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1f08cea1075aad4d&amp;cs=0&amp;sxsrf=AE3TifNCnc8PI4sKF10OxDIJoT4Z5dXh-A%3A1756667424438&amp;q=Clases&amp;sa=X&amp;ved=2ahUKEwi08ZmO4LWPAxVbQzABHVztEmwQxccNegQIDxAB&amp;mstk=AUtExfCrosXwknB3yOHGSOQSFuFRSj8sdkbi8wZOZ49RgOWlLVOn4rOAxrHxzOwY-EU2ueHWv6jThiMwUh90IAS82g4-8j2A3vEzIZgwArqGlX6dtHW-Ad2r8RjnuXqhOGBGcRVRPjcAMbBMEiJ_UDV5I6mVpOqcoMKvLG8jb7FYPUicQos&amp;csui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0A87-F313-4915-85DE-0444F4BC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17</Pages>
  <Words>4348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5-08-28T12:07:00Z</dcterms:created>
  <dcterms:modified xsi:type="dcterms:W3CDTF">2025-09-02T03:22:00Z</dcterms:modified>
</cp:coreProperties>
</file>